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91D7" w14:textId="77777777" w:rsidR="00FC0F0B" w:rsidRPr="00B230C7" w:rsidRDefault="00FC0F0B" w:rsidP="00FC0F0B">
      <w:pPr>
        <w:pStyle w:val="a3"/>
        <w:spacing w:before="57" w:after="227"/>
        <w:jc w:val="center"/>
        <w:rPr>
          <w:color w:val="000000"/>
          <w:sz w:val="28"/>
          <w:szCs w:val="28"/>
        </w:rPr>
      </w:pPr>
      <w:r w:rsidRPr="00B230C7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039CD102" w14:textId="77777777" w:rsidR="00FC0F0B" w:rsidRPr="00B230C7" w:rsidRDefault="00FC0F0B" w:rsidP="00FC0F0B">
      <w:pPr>
        <w:pStyle w:val="a3"/>
        <w:spacing w:before="57" w:after="227"/>
        <w:jc w:val="center"/>
        <w:rPr>
          <w:color w:val="000000"/>
          <w:sz w:val="28"/>
          <w:szCs w:val="28"/>
        </w:rPr>
      </w:pPr>
      <w:r w:rsidRPr="00B230C7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20ADC6B" w14:textId="77777777" w:rsidR="00FC0F0B" w:rsidRPr="00B230C7" w:rsidRDefault="00FC0F0B" w:rsidP="00FC0F0B">
      <w:pPr>
        <w:pStyle w:val="a3"/>
        <w:spacing w:before="57" w:after="227"/>
        <w:jc w:val="center"/>
        <w:rPr>
          <w:color w:val="000000"/>
          <w:sz w:val="28"/>
          <w:szCs w:val="28"/>
        </w:rPr>
      </w:pPr>
      <w:r w:rsidRPr="00B230C7">
        <w:rPr>
          <w:color w:val="000000"/>
          <w:sz w:val="28"/>
          <w:szCs w:val="28"/>
        </w:rPr>
        <w:t>«Казанский национальный исследовательский технический университет</w:t>
      </w:r>
    </w:p>
    <w:p w14:paraId="65B6D288" w14:textId="77777777" w:rsidR="00FC0F0B" w:rsidRPr="00B230C7" w:rsidRDefault="00FC0F0B" w:rsidP="00FC0F0B">
      <w:pPr>
        <w:pStyle w:val="a3"/>
        <w:spacing w:before="57" w:after="227"/>
        <w:jc w:val="center"/>
        <w:rPr>
          <w:color w:val="000000"/>
          <w:sz w:val="28"/>
          <w:szCs w:val="28"/>
        </w:rPr>
      </w:pPr>
      <w:r w:rsidRPr="00B230C7">
        <w:rPr>
          <w:color w:val="000000"/>
          <w:sz w:val="28"/>
          <w:szCs w:val="28"/>
        </w:rPr>
        <w:t>им. А.Н. Туполева – КАИ»</w:t>
      </w:r>
    </w:p>
    <w:p w14:paraId="31B78732" w14:textId="77777777" w:rsidR="00FC0F0B" w:rsidRPr="00B230C7" w:rsidRDefault="00FC0F0B" w:rsidP="00FC0F0B">
      <w:pPr>
        <w:pStyle w:val="a3"/>
        <w:spacing w:before="57" w:after="227"/>
        <w:jc w:val="center"/>
        <w:rPr>
          <w:color w:val="000000"/>
          <w:sz w:val="28"/>
          <w:szCs w:val="28"/>
        </w:rPr>
      </w:pPr>
      <w:r w:rsidRPr="00B230C7">
        <w:rPr>
          <w:color w:val="000000"/>
          <w:sz w:val="28"/>
          <w:szCs w:val="28"/>
        </w:rPr>
        <w:t>Институт компьютерных технологий и защиты информации</w:t>
      </w:r>
    </w:p>
    <w:p w14:paraId="68CA5032" w14:textId="77777777" w:rsidR="00FC0F0B" w:rsidRPr="00B230C7" w:rsidRDefault="00FC0F0B" w:rsidP="00FC0F0B">
      <w:pPr>
        <w:pStyle w:val="a3"/>
        <w:spacing w:before="57" w:after="227"/>
        <w:jc w:val="center"/>
        <w:rPr>
          <w:color w:val="000000"/>
          <w:sz w:val="28"/>
          <w:szCs w:val="28"/>
        </w:rPr>
      </w:pPr>
      <w:r w:rsidRPr="00B230C7">
        <w:rPr>
          <w:color w:val="000000"/>
          <w:sz w:val="28"/>
          <w:szCs w:val="28"/>
        </w:rPr>
        <w:t>Отделение СПО в ИКТЗИ (Колледж информационных технологий)</w:t>
      </w:r>
    </w:p>
    <w:p w14:paraId="34736F7F" w14:textId="77777777" w:rsidR="00FC0F0B" w:rsidRPr="00B230C7" w:rsidRDefault="00FC0F0B" w:rsidP="00FC0F0B">
      <w:pPr>
        <w:pStyle w:val="a3"/>
        <w:spacing w:before="57" w:after="227"/>
        <w:jc w:val="center"/>
        <w:rPr>
          <w:color w:val="000000"/>
          <w:sz w:val="28"/>
          <w:szCs w:val="28"/>
        </w:rPr>
      </w:pPr>
    </w:p>
    <w:p w14:paraId="4B89331A" w14:textId="77777777" w:rsidR="00FC0F0B" w:rsidRPr="00B230C7" w:rsidRDefault="00FC0F0B" w:rsidP="00FC0F0B">
      <w:pPr>
        <w:pStyle w:val="a3"/>
        <w:spacing w:before="57" w:after="227"/>
        <w:jc w:val="center"/>
        <w:rPr>
          <w:color w:val="000000"/>
          <w:sz w:val="28"/>
          <w:szCs w:val="28"/>
        </w:rPr>
      </w:pPr>
    </w:p>
    <w:p w14:paraId="697A4FB9" w14:textId="4280C2FC" w:rsidR="00FC0F0B" w:rsidRPr="00FC0F0B" w:rsidRDefault="00FC0F0B" w:rsidP="00FC0F0B">
      <w:pPr>
        <w:pStyle w:val="a3"/>
        <w:spacing w:before="57" w:after="227"/>
        <w:jc w:val="center"/>
      </w:pPr>
      <w:r w:rsidRPr="00B230C7">
        <w:rPr>
          <w:color w:val="000000"/>
          <w:sz w:val="28"/>
          <w:szCs w:val="28"/>
        </w:rPr>
        <w:t>ЛАБОРАТОРНАЯ РАБОТА №</w:t>
      </w:r>
      <w:r>
        <w:rPr>
          <w:color w:val="000000"/>
          <w:sz w:val="28"/>
          <w:szCs w:val="28"/>
        </w:rPr>
        <w:t>2</w:t>
      </w:r>
    </w:p>
    <w:p w14:paraId="14515FE6" w14:textId="77777777" w:rsidR="00FC0F0B" w:rsidRPr="00B230C7" w:rsidRDefault="00FC0F0B" w:rsidP="00FC0F0B">
      <w:pPr>
        <w:pStyle w:val="a3"/>
        <w:spacing w:before="57" w:after="227"/>
        <w:jc w:val="center"/>
        <w:rPr>
          <w:color w:val="000000"/>
          <w:sz w:val="28"/>
          <w:szCs w:val="28"/>
        </w:rPr>
      </w:pPr>
      <w:r w:rsidRPr="00B230C7">
        <w:rPr>
          <w:color w:val="000000"/>
          <w:sz w:val="28"/>
          <w:szCs w:val="28"/>
        </w:rPr>
        <w:t>по дисциплине</w:t>
      </w:r>
    </w:p>
    <w:p w14:paraId="10D8BF6B" w14:textId="77777777" w:rsidR="00FC0F0B" w:rsidRPr="00B230C7" w:rsidRDefault="00FC0F0B" w:rsidP="00FC0F0B">
      <w:pPr>
        <w:pStyle w:val="a3"/>
        <w:spacing w:before="57" w:after="227"/>
        <w:jc w:val="center"/>
        <w:rPr>
          <w:color w:val="000000"/>
          <w:sz w:val="28"/>
          <w:szCs w:val="28"/>
        </w:rPr>
      </w:pPr>
      <w:r w:rsidRPr="00B230C7">
        <w:rPr>
          <w:color w:val="000000"/>
          <w:sz w:val="28"/>
          <w:szCs w:val="28"/>
        </w:rPr>
        <w:t>Прикладное программирование</w:t>
      </w:r>
    </w:p>
    <w:p w14:paraId="66341C93" w14:textId="21DBF020" w:rsidR="00FC0F0B" w:rsidRPr="00FC0F0B" w:rsidRDefault="00FC0F0B" w:rsidP="00FC0F0B">
      <w:pPr>
        <w:pStyle w:val="1"/>
        <w:spacing w:before="57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30C7">
        <w:rPr>
          <w:rFonts w:ascii="Times New Roman" w:hAnsi="Times New Roman" w:cs="Times New Roman"/>
          <w:color w:val="000000"/>
          <w:sz w:val="28"/>
          <w:szCs w:val="28"/>
        </w:rPr>
        <w:t xml:space="preserve">Тема: </w:t>
      </w:r>
      <w:r w:rsidRPr="00FC0F0B">
        <w:rPr>
          <w:rFonts w:ascii="Times New Roman" w:hAnsi="Times New Roman" w:cs="Times New Roman"/>
          <w:color w:val="000000"/>
          <w:sz w:val="28"/>
          <w:szCs w:val="28"/>
        </w:rPr>
        <w:t>«Разработка стилизованного веб-сайта с использованием языка о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F0B">
        <w:rPr>
          <w:rFonts w:ascii="Times New Roman" w:hAnsi="Times New Roman" w:cs="Times New Roman"/>
          <w:color w:val="000000"/>
          <w:sz w:val="28"/>
          <w:szCs w:val="28"/>
        </w:rPr>
        <w:t>внешнего вида документа CSS и фреймворка Bootstrap»</w:t>
      </w:r>
    </w:p>
    <w:p w14:paraId="78390FC9" w14:textId="77777777" w:rsidR="00FC0F0B" w:rsidRPr="00B230C7" w:rsidRDefault="00FC0F0B" w:rsidP="00FC0F0B">
      <w:pPr>
        <w:pStyle w:val="a3"/>
        <w:spacing w:before="57" w:after="227"/>
        <w:jc w:val="center"/>
        <w:rPr>
          <w:color w:val="000000"/>
          <w:sz w:val="28"/>
          <w:szCs w:val="28"/>
        </w:rPr>
      </w:pPr>
    </w:p>
    <w:p w14:paraId="401F90CC" w14:textId="77777777" w:rsidR="00FC0F0B" w:rsidRPr="00B230C7" w:rsidRDefault="00FC0F0B" w:rsidP="00FC0F0B">
      <w:pPr>
        <w:pStyle w:val="a3"/>
        <w:spacing w:before="57" w:after="227"/>
        <w:jc w:val="right"/>
        <w:rPr>
          <w:color w:val="000000"/>
          <w:sz w:val="28"/>
          <w:szCs w:val="28"/>
        </w:rPr>
      </w:pPr>
    </w:p>
    <w:p w14:paraId="1602C8D7" w14:textId="77777777" w:rsidR="00FC0F0B" w:rsidRPr="00B230C7" w:rsidRDefault="00FC0F0B" w:rsidP="00FC0F0B">
      <w:pPr>
        <w:pStyle w:val="a3"/>
        <w:spacing w:before="57" w:after="227"/>
        <w:jc w:val="right"/>
        <w:rPr>
          <w:color w:val="000000"/>
          <w:sz w:val="28"/>
          <w:szCs w:val="28"/>
        </w:rPr>
      </w:pPr>
      <w:r w:rsidRPr="00B230C7">
        <w:rPr>
          <w:color w:val="000000"/>
          <w:sz w:val="28"/>
          <w:szCs w:val="28"/>
        </w:rPr>
        <w:t>Работу выполнил</w:t>
      </w:r>
    </w:p>
    <w:p w14:paraId="03DF94B6" w14:textId="77777777" w:rsidR="00FC0F0B" w:rsidRPr="00B230C7" w:rsidRDefault="00FC0F0B" w:rsidP="00FC0F0B">
      <w:pPr>
        <w:pStyle w:val="a3"/>
        <w:spacing w:before="57" w:after="227"/>
        <w:jc w:val="right"/>
        <w:rPr>
          <w:color w:val="000000"/>
          <w:sz w:val="28"/>
          <w:szCs w:val="28"/>
        </w:rPr>
      </w:pPr>
      <w:r w:rsidRPr="00B230C7">
        <w:rPr>
          <w:color w:val="000000"/>
          <w:sz w:val="28"/>
          <w:szCs w:val="28"/>
        </w:rPr>
        <w:t>Студент гр.4238</w:t>
      </w:r>
    </w:p>
    <w:p w14:paraId="3358AADD" w14:textId="77777777" w:rsidR="00FC0F0B" w:rsidRPr="00B230C7" w:rsidRDefault="00FC0F0B" w:rsidP="00FC0F0B">
      <w:pPr>
        <w:pStyle w:val="a3"/>
        <w:spacing w:before="57" w:after="227"/>
        <w:jc w:val="right"/>
        <w:rPr>
          <w:color w:val="000000"/>
          <w:sz w:val="28"/>
          <w:szCs w:val="28"/>
        </w:rPr>
      </w:pPr>
      <w:r w:rsidRPr="00B230C7">
        <w:rPr>
          <w:color w:val="000000"/>
          <w:sz w:val="28"/>
          <w:szCs w:val="28"/>
        </w:rPr>
        <w:t>Бусов В.Р.</w:t>
      </w:r>
    </w:p>
    <w:p w14:paraId="6B9FA238" w14:textId="77777777" w:rsidR="00FC0F0B" w:rsidRPr="00B230C7" w:rsidRDefault="00FC0F0B" w:rsidP="00FC0F0B">
      <w:pPr>
        <w:pStyle w:val="a3"/>
        <w:spacing w:before="57" w:after="227"/>
        <w:jc w:val="right"/>
        <w:rPr>
          <w:color w:val="000000"/>
          <w:sz w:val="28"/>
          <w:szCs w:val="28"/>
        </w:rPr>
      </w:pPr>
      <w:r w:rsidRPr="00B230C7">
        <w:rPr>
          <w:color w:val="000000"/>
          <w:sz w:val="28"/>
          <w:szCs w:val="28"/>
        </w:rPr>
        <w:t>Принял</w:t>
      </w:r>
      <w:r>
        <w:rPr>
          <w:color w:val="000000"/>
          <w:sz w:val="28"/>
          <w:szCs w:val="28"/>
        </w:rPr>
        <w:t xml:space="preserve"> п</w:t>
      </w:r>
      <w:r w:rsidRPr="00B230C7">
        <w:rPr>
          <w:color w:val="000000"/>
          <w:sz w:val="28"/>
          <w:szCs w:val="28"/>
        </w:rPr>
        <w:t>реподаватель</w:t>
      </w:r>
    </w:p>
    <w:p w14:paraId="661F388D" w14:textId="77777777" w:rsidR="00FC0F0B" w:rsidRPr="00B230C7" w:rsidRDefault="00FC0F0B" w:rsidP="00FC0F0B">
      <w:pPr>
        <w:pStyle w:val="a3"/>
        <w:spacing w:before="57" w:after="227"/>
        <w:jc w:val="right"/>
      </w:pPr>
      <w:r w:rsidRPr="00B230C7">
        <w:rPr>
          <w:color w:val="000000"/>
          <w:sz w:val="28"/>
          <w:szCs w:val="28"/>
        </w:rPr>
        <w:t>Калинина А.В.</w:t>
      </w:r>
    </w:p>
    <w:p w14:paraId="56C95CF3" w14:textId="77777777" w:rsidR="00FC0F0B" w:rsidRPr="00B230C7" w:rsidRDefault="00FC0F0B" w:rsidP="00FC0F0B">
      <w:pPr>
        <w:pStyle w:val="a3"/>
        <w:spacing w:before="57" w:after="227"/>
        <w:rPr>
          <w:color w:val="000000"/>
          <w:sz w:val="28"/>
          <w:szCs w:val="28"/>
        </w:rPr>
      </w:pPr>
    </w:p>
    <w:p w14:paraId="05FFCD6B" w14:textId="77777777" w:rsidR="00FC0F0B" w:rsidRPr="00B230C7" w:rsidRDefault="00FC0F0B" w:rsidP="00FC0F0B">
      <w:pPr>
        <w:pStyle w:val="a3"/>
        <w:spacing w:before="57" w:after="227"/>
        <w:jc w:val="center"/>
        <w:rPr>
          <w:color w:val="000000"/>
          <w:sz w:val="28"/>
          <w:szCs w:val="28"/>
        </w:rPr>
      </w:pPr>
    </w:p>
    <w:p w14:paraId="41782E01" w14:textId="77777777" w:rsidR="00FC0F0B" w:rsidRDefault="00FC0F0B" w:rsidP="00FC0F0B">
      <w:pPr>
        <w:pStyle w:val="a3"/>
        <w:spacing w:before="57" w:after="227"/>
        <w:jc w:val="center"/>
        <w:rPr>
          <w:color w:val="000000"/>
          <w:sz w:val="28"/>
          <w:szCs w:val="28"/>
        </w:rPr>
      </w:pPr>
    </w:p>
    <w:p w14:paraId="3A89B5AE" w14:textId="77777777" w:rsidR="00FC0F0B" w:rsidRPr="00B230C7" w:rsidRDefault="00FC0F0B" w:rsidP="00FC0F0B">
      <w:pPr>
        <w:pStyle w:val="a3"/>
        <w:spacing w:before="57" w:after="227"/>
        <w:jc w:val="center"/>
        <w:rPr>
          <w:color w:val="000000"/>
          <w:sz w:val="28"/>
          <w:szCs w:val="28"/>
        </w:rPr>
      </w:pPr>
    </w:p>
    <w:p w14:paraId="500B9B78" w14:textId="77777777" w:rsidR="00FC0F0B" w:rsidRPr="00B230C7" w:rsidRDefault="00FC0F0B" w:rsidP="00FC0F0B">
      <w:pPr>
        <w:spacing w:before="57" w:after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30C7">
        <w:rPr>
          <w:rFonts w:ascii="Times New Roman" w:hAnsi="Times New Roman" w:cs="Times New Roman"/>
          <w:color w:val="000000"/>
          <w:sz w:val="28"/>
          <w:szCs w:val="28"/>
        </w:rPr>
        <w:t>Казань 2024</w:t>
      </w:r>
    </w:p>
    <w:p w14:paraId="68706F48" w14:textId="67E9BA71" w:rsidR="00FC0F0B" w:rsidRDefault="00FC0F0B" w:rsidP="00FC0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</w:p>
    <w:p w14:paraId="0CA268AE" w14:textId="74C5E3CD" w:rsidR="00FC0F0B" w:rsidRDefault="00FC0F0B" w:rsidP="00FC0F0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пособы подключения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C0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айту</w:t>
      </w:r>
    </w:p>
    <w:p w14:paraId="66C13092" w14:textId="628FE69F" w:rsidR="00FC0F0B" w:rsidRDefault="00FC0F0B" w:rsidP="00FC0F0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использовать стил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458F4604" w14:textId="5A834FC1" w:rsidR="00FC0F0B" w:rsidRDefault="00FC0F0B" w:rsidP="00FC0F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977B59" w14:textId="6FF5EFDD" w:rsidR="00FC0F0B" w:rsidRDefault="00FC0F0B" w:rsidP="00FC0F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48FFEC9E" w14:textId="01CA9AD2" w:rsidR="00FC0F0B" w:rsidRDefault="00FC0F0B" w:rsidP="00FC0F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 повторить страницу одного из популярных сайтов</w:t>
      </w:r>
    </w:p>
    <w:p w14:paraId="54A20CFB" w14:textId="67D8E257" w:rsidR="00FC0F0B" w:rsidRDefault="00FC0F0B" w:rsidP="00FC0F0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01D71" w14:textId="06D94BD3" w:rsidR="00FC0F0B" w:rsidRDefault="00FC0F0B" w:rsidP="00FC0F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593E9DB7" w14:textId="08937483" w:rsidR="00FC0F0B" w:rsidRDefault="00FC0F0B" w:rsidP="00FC0F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A5DD9B" wp14:editId="1EADB207">
            <wp:extent cx="5940425" cy="2949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8163" w14:textId="5222E252" w:rsidR="00FC0F0B" w:rsidRDefault="00FC0F0B" w:rsidP="00FC0F0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унок 1 – главная страница сайта </w:t>
      </w:r>
      <w:r>
        <w:rPr>
          <w:rFonts w:ascii="Times New Roman" w:hAnsi="Times New Roman" w:cs="Times New Roman"/>
          <w:lang w:val="en-US"/>
        </w:rPr>
        <w:t>YouTube</w:t>
      </w:r>
    </w:p>
    <w:p w14:paraId="1F514679" w14:textId="77777777" w:rsidR="00FC0F0B" w:rsidRDefault="00FC0F0B" w:rsidP="00FC0F0B">
      <w:pPr>
        <w:jc w:val="center"/>
        <w:rPr>
          <w:rFonts w:ascii="Times New Roman" w:hAnsi="Times New Roman" w:cs="Times New Roman"/>
        </w:rPr>
      </w:pPr>
    </w:p>
    <w:p w14:paraId="6DD1B225" w14:textId="42023957" w:rsidR="00FC0F0B" w:rsidRDefault="00FC0F0B" w:rsidP="00FC0F0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809697" wp14:editId="01EB7C0A">
            <wp:extent cx="5940425" cy="29495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90CD" w14:textId="0C094BE7" w:rsidR="00FC0F0B" w:rsidRDefault="00FC0F0B" w:rsidP="00FC0F0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унок 2 – главная страница сайта </w:t>
      </w:r>
      <w:r>
        <w:rPr>
          <w:rFonts w:ascii="Times New Roman" w:hAnsi="Times New Roman" w:cs="Times New Roman"/>
          <w:lang w:val="en-US"/>
        </w:rPr>
        <w:t>YouTube</w:t>
      </w:r>
    </w:p>
    <w:p w14:paraId="5BB19C62" w14:textId="47C92FAC" w:rsidR="00FC0F0B" w:rsidRDefault="00FC0F0B" w:rsidP="00FC0F0B">
      <w:pPr>
        <w:jc w:val="center"/>
        <w:rPr>
          <w:rFonts w:ascii="Times New Roman" w:hAnsi="Times New Roman" w:cs="Times New Roman"/>
          <w:lang w:val="en-US"/>
        </w:rPr>
      </w:pPr>
    </w:p>
    <w:p w14:paraId="0C36ABAF" w14:textId="15D5F257" w:rsidR="00FC0F0B" w:rsidRDefault="00FC0F0B" w:rsidP="00FC0F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</w:p>
    <w:p w14:paraId="4BBEC1FB" w14:textId="702493DF" w:rsidR="00FC0F0B" w:rsidRDefault="00FC0F0B" w:rsidP="00FC0F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7FC8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!DOCTYPE html&gt;</w:t>
      </w:r>
    </w:p>
    <w:p w14:paraId="64AFFE3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html lang="en"&gt;</w:t>
      </w:r>
    </w:p>
    <w:p w14:paraId="4EB96EA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head&gt;</w:t>
      </w:r>
    </w:p>
    <w:p w14:paraId="3AD62A7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  <w:t>&lt;meta charset="UTF-8"&gt;</w:t>
      </w:r>
    </w:p>
    <w:p w14:paraId="452833D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meta name="viewport" content="width=device-width, initial-scale=1.0"&gt;</w:t>
      </w:r>
    </w:p>
    <w:p w14:paraId="32593DF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itle&gt;YouTube&lt;/title&gt;</w:t>
      </w:r>
    </w:p>
    <w:p w14:paraId="24ABAA9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nk rel="stylesheet" type="text/css" href="style.css"&gt;</w:t>
      </w:r>
    </w:p>
    <w:p w14:paraId="68BC259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nk rel="shortcut icon" href="favicon.png"&gt;</w:t>
      </w:r>
    </w:p>
    <w:p w14:paraId="14FBF22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head&gt;</w:t>
      </w:r>
    </w:p>
    <w:p w14:paraId="2086384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body&gt;</w:t>
      </w:r>
    </w:p>
    <w:p w14:paraId="582AFCA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main_container"&gt;</w:t>
      </w:r>
    </w:p>
    <w:p w14:paraId="042A5C5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header"&gt;</w:t>
      </w:r>
    </w:p>
    <w:p w14:paraId="68265E9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header-menu"&gt;</w:t>
      </w:r>
    </w:p>
    <w:p w14:paraId="2308660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header-menu"&gt;</w:t>
      </w:r>
    </w:p>
    <w:p w14:paraId="144009B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menu-container"&gt;</w:t>
      </w:r>
    </w:p>
    <w:p w14:paraId="77C0A6A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new-menu-icon.png" width="100%" height="100%"&gt;</w:t>
      </w:r>
    </w:p>
    <w:p w14:paraId="34C5A52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D5E101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ogo-container"&gt;</w:t>
      </w:r>
    </w:p>
    <w:p w14:paraId="3C9C991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logo.png" class="logo-image" alt=""&gt;</w:t>
      </w:r>
    </w:p>
    <w:p w14:paraId="5EAA444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50921D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A651A9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header-menu"&gt;</w:t>
      </w:r>
    </w:p>
    <w:p w14:paraId="63B9DDA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user-settings-container"&gt;</w:t>
      </w:r>
    </w:p>
    <w:p w14:paraId="6C78745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upload"&gt;</w:t>
      </w:r>
    </w:p>
    <w:p w14:paraId="6413AA9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upload.png" width="100%" height="100%" alt=""&gt;</w:t>
      </w:r>
    </w:p>
    <w:p w14:paraId="6184F25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45110D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notifications"&gt;</w:t>
      </w:r>
    </w:p>
    <w:p w14:paraId="7500459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!-- &lt;img width="100%" height="100%" src="notif.png" alt=""&gt; --&gt;</w:t>
      </w:r>
    </w:p>
    <w:p w14:paraId="267AE69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3ECC07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accaunt"&gt;</w:t>
      </w:r>
    </w:p>
    <w:p w14:paraId="3CA0630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f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70030C0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FF1739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CED064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C17C7F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enter-header-menu"&gt;</w:t>
      </w:r>
    </w:p>
    <w:p w14:paraId="575FECB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earch-container"&gt;</w:t>
      </w:r>
    </w:p>
    <w:p w14:paraId="1609A82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input-container"&gt;</w:t>
      </w:r>
    </w:p>
    <w:p w14:paraId="0B84174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nput type="text" class="search-input" placeholder="</w:t>
      </w:r>
      <w:r w:rsidRPr="00FC0F0B">
        <w:rPr>
          <w:rFonts w:asciiTheme="minorHAnsi" w:hAnsiTheme="minorHAnsi" w:cstheme="minorHAnsi" w:hint="eastAsia"/>
          <w:sz w:val="22"/>
          <w:szCs w:val="22"/>
        </w:rPr>
        <w:t>Введите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запрос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"&gt;</w:t>
      </w:r>
    </w:p>
    <w:p w14:paraId="657D494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271A7E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upa-container"&gt;</w:t>
      </w:r>
    </w:p>
    <w:p w14:paraId="2D43F53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lupa.png" width="100%" height="100%" alt=""&gt;</w:t>
      </w:r>
    </w:p>
    <w:p w14:paraId="2323B2E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B91F81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9E682F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B3AE89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DF9BEC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51197F0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genre-list"&gt;</w:t>
      </w:r>
    </w:p>
    <w:p w14:paraId="5A2C525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ul-container"&gt;</w:t>
      </w:r>
    </w:p>
    <w:p w14:paraId="715ECE8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ul class="genres"&gt;</w:t>
      </w:r>
    </w:p>
    <w:p w14:paraId="5D2620D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id="first-genre" class="genre"&gt;</w:t>
      </w:r>
    </w:p>
    <w:p w14:paraId="1AC654B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Все</w:t>
      </w:r>
    </w:p>
    <w:p w14:paraId="45AD837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2C995DE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genre"&gt;</w:t>
      </w:r>
    </w:p>
    <w:p w14:paraId="12B4091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Видеоигры</w:t>
      </w:r>
    </w:p>
    <w:p w14:paraId="1FCD643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258B4A6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genre"&gt;</w:t>
      </w:r>
    </w:p>
    <w:p w14:paraId="6BB348B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Сейчас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эфире</w:t>
      </w:r>
    </w:p>
    <w:p w14:paraId="57FA27E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li&gt;</w:t>
      </w:r>
    </w:p>
    <w:p w14:paraId="32DA311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li class="genre"&gt;</w:t>
      </w:r>
    </w:p>
    <w:p w14:paraId="779B486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Музыка</w:t>
      </w:r>
    </w:p>
    <w:p w14:paraId="1B36797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13DE3AB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genre"&gt;</w:t>
      </w:r>
    </w:p>
    <w:p w14:paraId="4F7F8E0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Джемы</w:t>
      </w:r>
    </w:p>
    <w:p w14:paraId="6B7916B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1F6A02D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genre"&gt;</w:t>
      </w:r>
    </w:p>
    <w:p w14:paraId="40FCA6B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Работ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о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дереву</w:t>
      </w:r>
    </w:p>
    <w:p w14:paraId="37955AF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li&gt;</w:t>
      </w:r>
    </w:p>
    <w:p w14:paraId="77CF289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li class="genre"&gt;</w:t>
      </w:r>
    </w:p>
    <w:p w14:paraId="6156176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Анимация</w:t>
      </w:r>
    </w:p>
    <w:p w14:paraId="3ECCBAB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4F24A2D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genre"&gt;</w:t>
      </w:r>
    </w:p>
    <w:p w14:paraId="4B8855E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Экше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и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иключения</w:t>
      </w:r>
    </w:p>
    <w:p w14:paraId="4853FDB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li&gt;</w:t>
      </w:r>
    </w:p>
    <w:p w14:paraId="5939594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li class="genre"&gt;</w:t>
      </w:r>
    </w:p>
    <w:p w14:paraId="0822E60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Ремесла</w:t>
      </w:r>
    </w:p>
    <w:p w14:paraId="3DDFE10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50C8A9C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genre"&gt;</w:t>
      </w:r>
    </w:p>
    <w:p w14:paraId="3D250D4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Мультфильмы</w:t>
      </w:r>
    </w:p>
    <w:p w14:paraId="517B578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li&gt;</w:t>
      </w:r>
    </w:p>
    <w:p w14:paraId="03D99DC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ul&gt;</w:t>
      </w:r>
    </w:p>
    <w:p w14:paraId="4E85A21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77A765C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6BF869F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34053D0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480441B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"&gt;</w:t>
      </w:r>
    </w:p>
    <w:p w14:paraId="6658E39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able class="content-table"&gt;</w:t>
      </w:r>
    </w:p>
    <w:p w14:paraId="7B1FEBD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body class="content-table-body"&gt;</w:t>
      </w:r>
    </w:p>
    <w:p w14:paraId="12A7D56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r class="table-row"&gt;</w:t>
      </w:r>
    </w:p>
    <w:p w14:paraId="4BB3782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3F15944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39E5A03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39410C1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1.jpg" width="100%" height="100%" alt=""&gt;</w:t>
      </w:r>
    </w:p>
    <w:p w14:paraId="0F79B69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B5E3F0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79A3F12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2166BB8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7D34445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592F915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0E732F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099D87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7912E8D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657B20C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Кухня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| </w:t>
      </w:r>
      <w:r w:rsidRPr="00FC0F0B">
        <w:rPr>
          <w:rFonts w:asciiTheme="minorHAnsi" w:hAnsiTheme="minorHAnsi" w:cstheme="minorHAnsi" w:hint="eastAsia"/>
          <w:sz w:val="22"/>
          <w:szCs w:val="22"/>
        </w:rPr>
        <w:t>Сезон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1 | </w:t>
      </w:r>
      <w:r w:rsidRPr="00FC0F0B">
        <w:rPr>
          <w:rFonts w:asciiTheme="minorHAnsi" w:hAnsiTheme="minorHAnsi" w:cstheme="minorHAnsi" w:hint="eastAsia"/>
          <w:sz w:val="22"/>
          <w:szCs w:val="22"/>
        </w:rPr>
        <w:t>Серия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16 - 20&lt;/span&gt;</w:t>
      </w:r>
    </w:p>
    <w:p w14:paraId="3FA52D4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EC63B4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55DE029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СТС</w:t>
      </w:r>
    </w:p>
    <w:p w14:paraId="411734B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24E886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09D4BB0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8,2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3 </w:t>
      </w:r>
      <w:r w:rsidRPr="00FC0F0B">
        <w:rPr>
          <w:rFonts w:asciiTheme="minorHAnsi" w:hAnsiTheme="minorHAnsi" w:cstheme="minorHAnsi" w:hint="eastAsia"/>
          <w:sz w:val="22"/>
          <w:szCs w:val="22"/>
        </w:rPr>
        <w:t>месяц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4117D7E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4AC39DE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4D8C811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2419D6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A408C4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</w:t>
      </w:r>
    </w:p>
    <w:p w14:paraId="29515B8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3132041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66D2E3D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437B2C2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2.jpg" width="100%" height="100%" alt=""&gt;</w:t>
      </w:r>
    </w:p>
    <w:p w14:paraId="675ADDB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3F7A83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6EFE1D4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25B6F77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773FE6F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698BA88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DCD425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6771B1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1257E5A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5112016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 xml:space="preserve">&lt;span&gt;iPhone 15 Pro Max </w:t>
      </w:r>
      <w:r w:rsidRPr="00FC0F0B">
        <w:rPr>
          <w:rFonts w:asciiTheme="minorHAnsi" w:hAnsiTheme="minorHAnsi" w:cstheme="minorHAnsi" w:hint="eastAsia"/>
          <w:sz w:val="22"/>
          <w:szCs w:val="22"/>
        </w:rPr>
        <w:t>месяц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спустя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&lt;/span&gt;</w:t>
      </w:r>
    </w:p>
    <w:p w14:paraId="3ACC75B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0CC577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4A43C78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ylsacom</w:t>
      </w:r>
    </w:p>
    <w:p w14:paraId="254B078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A6B717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16ECFCB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1,3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3 </w:t>
      </w:r>
      <w:r w:rsidRPr="00FC0F0B">
        <w:rPr>
          <w:rFonts w:asciiTheme="minorHAnsi" w:hAnsiTheme="minorHAnsi" w:cstheme="minorHAnsi" w:hint="eastAsia"/>
          <w:sz w:val="22"/>
          <w:szCs w:val="22"/>
        </w:rPr>
        <w:t>месяц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1CA8809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075A78A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34D356F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ABB1ED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79AD5E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</w:t>
      </w:r>
    </w:p>
    <w:p w14:paraId="3A0DCB4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3E3D198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4908E74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759D27B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3.jpg" width="100%" height="100%" alt=""&gt;</w:t>
      </w:r>
    </w:p>
    <w:p w14:paraId="290A908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55718C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495D872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24175B6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2F1A760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252DDA4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B1CC94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A62E56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4F06E82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5704C3D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Я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СДЕЛАЛ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ШОКОЛАД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С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УЛЯ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span&gt;</w:t>
      </w:r>
    </w:p>
    <w:p w14:paraId="6CD9ADE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75F1437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43B72B3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SlivkiShow</w:t>
      </w:r>
    </w:p>
    <w:p w14:paraId="6500B85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7AD9F2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0ABF6D1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3,5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12 </w:t>
      </w:r>
      <w:r w:rsidRPr="00FC0F0B">
        <w:rPr>
          <w:rFonts w:asciiTheme="minorHAnsi" w:hAnsiTheme="minorHAnsi" w:cstheme="minorHAnsi" w:hint="eastAsia"/>
          <w:sz w:val="22"/>
          <w:szCs w:val="22"/>
        </w:rPr>
        <w:t>дней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6CC7ED1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4CE00D0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4A60DF3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160561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7D375A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</w:t>
      </w:r>
    </w:p>
    <w:p w14:paraId="3655D54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&lt;!-- 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15E3AD8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5A85F33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5FD105A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4.jpg" width="100%" height="100%" alt=""&gt;</w:t>
      </w:r>
    </w:p>
    <w:p w14:paraId="70D3EFF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DA9344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2F46D94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4C09C0E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2D39FE1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24D482B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7A80E6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53CA64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12C317F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617ACDA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ШАУРМ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СЕЙЧАС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vs 100 </w:t>
      </w:r>
      <w:r w:rsidRPr="00FC0F0B">
        <w:rPr>
          <w:rFonts w:asciiTheme="minorHAnsi" w:hAnsiTheme="minorHAnsi" w:cstheme="minorHAnsi" w:hint="eastAsia"/>
          <w:sz w:val="22"/>
          <w:szCs w:val="22"/>
        </w:rPr>
        <w:t>ЛЕТ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span&gt;</w:t>
      </w:r>
    </w:p>
    <w:p w14:paraId="3F30234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4C57F8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17BA551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vanzai</w:t>
      </w:r>
    </w:p>
    <w:p w14:paraId="625FB85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D2F98A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7601121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669 </w:t>
      </w:r>
      <w:r w:rsidRPr="00FC0F0B">
        <w:rPr>
          <w:rFonts w:asciiTheme="minorHAnsi" w:hAnsiTheme="minorHAnsi" w:cstheme="minorHAnsi" w:hint="eastAsia"/>
          <w:sz w:val="22"/>
          <w:szCs w:val="22"/>
        </w:rPr>
        <w:t>тыс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.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5 </w:t>
      </w:r>
      <w:r w:rsidRPr="00FC0F0B">
        <w:rPr>
          <w:rFonts w:asciiTheme="minorHAnsi" w:hAnsiTheme="minorHAnsi" w:cstheme="minorHAnsi" w:hint="eastAsia"/>
          <w:sz w:val="22"/>
          <w:szCs w:val="22"/>
        </w:rPr>
        <w:t>час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221FF61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3F3196D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6C73B96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E9D5AD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5B2FEF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 --&gt;</w:t>
      </w:r>
    </w:p>
    <w:p w14:paraId="1EED06A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r&gt;</w:t>
      </w:r>
    </w:p>
    <w:p w14:paraId="062601B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r class="table-row"&gt;</w:t>
      </w:r>
    </w:p>
    <w:p w14:paraId="7B1CFF1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2273940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4703066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5A19247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5.jpg" width="100%" height="100%" alt=""&gt;</w:t>
      </w:r>
    </w:p>
    <w:p w14:paraId="11989F8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72DD88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24D7EFD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0B189AD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49F9097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71EDE30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E2AEBC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FA48E6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46F8067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&lt;div class="video-title"&gt;</w:t>
      </w:r>
    </w:p>
    <w:p w14:paraId="341C150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Как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ловили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самую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опасную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серийную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убийцу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современной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России</w:t>
      </w:r>
      <w:r w:rsidRPr="00FC0F0B">
        <w:rPr>
          <w:rFonts w:asciiTheme="minorHAnsi" w:hAnsiTheme="minorHAnsi" w:cstheme="minorHAnsi" w:hint="eastAsia"/>
          <w:sz w:val="22"/>
          <w:szCs w:val="22"/>
        </w:rPr>
        <w:t>? / TRUE&lt;/span&gt;</w:t>
      </w:r>
    </w:p>
    <w:p w14:paraId="345EE68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37BE01F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0F5D1F9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Саш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Сулим</w:t>
      </w:r>
    </w:p>
    <w:p w14:paraId="0290CD2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81C067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3631229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3.7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4 </w:t>
      </w:r>
      <w:r w:rsidRPr="00FC0F0B">
        <w:rPr>
          <w:rFonts w:asciiTheme="minorHAnsi" w:hAnsiTheme="minorHAnsi" w:cstheme="minorHAnsi" w:hint="eastAsia"/>
          <w:sz w:val="22"/>
          <w:szCs w:val="22"/>
        </w:rPr>
        <w:t>месяц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16096C3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028860D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44F7745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437FB5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2B2042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</w:t>
      </w:r>
    </w:p>
    <w:p w14:paraId="125569C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71C8314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2816D11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0E608C5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6.jpg" width="100%" height="100%" alt=""&gt;</w:t>
      </w:r>
    </w:p>
    <w:p w14:paraId="28F5B54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753881C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13D72AA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408BF24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53D97A2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59313D5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10BB58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940FF3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5D8B0F9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3AE2A37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span&gt;(PS5) THE PACIFIC WAR 1943 | Realistic Immersive &lt;/span&gt;</w:t>
      </w:r>
    </w:p>
    <w:p w14:paraId="23A61D9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6CA126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012FFBF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Champs Network</w:t>
      </w:r>
    </w:p>
    <w:p w14:paraId="28E2F03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525C5D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3522E0D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6,4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2 </w:t>
      </w:r>
      <w:r w:rsidRPr="00FC0F0B">
        <w:rPr>
          <w:rFonts w:asciiTheme="minorHAnsi" w:hAnsiTheme="minorHAnsi" w:cstheme="minorHAnsi" w:hint="eastAsia"/>
          <w:sz w:val="22"/>
          <w:szCs w:val="22"/>
        </w:rPr>
        <w:t>недели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16188E9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4723A11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3CE8E51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DA85AD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EB20DF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</w:t>
      </w:r>
    </w:p>
    <w:p w14:paraId="1FCEECD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605FBBD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53B6A7A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214AD5D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7.jpg" width="100%" height="100%" alt=""&gt;</w:t>
      </w:r>
    </w:p>
    <w:p w14:paraId="4EFA4B9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7333637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157C4E4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5CD40FD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4E71D78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0066E12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5D8D0C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9CEA8A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3828092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72F32C7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КАК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ВЫМЕРЛ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Shadow Fight 2 \ </w:t>
      </w:r>
      <w:r w:rsidRPr="00FC0F0B">
        <w:rPr>
          <w:rFonts w:asciiTheme="minorHAnsi" w:hAnsiTheme="minorHAnsi" w:cstheme="minorHAnsi" w:hint="eastAsia"/>
          <w:sz w:val="22"/>
          <w:szCs w:val="22"/>
        </w:rPr>
        <w:t>ОБЗОР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span&gt;</w:t>
      </w:r>
    </w:p>
    <w:p w14:paraId="75FE16F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FC3E90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09D0AA8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sxquence</w:t>
      </w:r>
    </w:p>
    <w:p w14:paraId="252A10B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9CF63D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04360D8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271 </w:t>
      </w:r>
      <w:r w:rsidRPr="00FC0F0B">
        <w:rPr>
          <w:rFonts w:asciiTheme="minorHAnsi" w:hAnsiTheme="minorHAnsi" w:cstheme="minorHAnsi" w:hint="eastAsia"/>
          <w:sz w:val="22"/>
          <w:szCs w:val="22"/>
        </w:rPr>
        <w:t>тыс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2 </w:t>
      </w:r>
      <w:r w:rsidRPr="00FC0F0B">
        <w:rPr>
          <w:rFonts w:asciiTheme="minorHAnsi" w:hAnsiTheme="minorHAnsi" w:cstheme="minorHAnsi" w:hint="eastAsia"/>
          <w:sz w:val="22"/>
          <w:szCs w:val="22"/>
        </w:rPr>
        <w:t>месяц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28B155B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3631783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22DD94B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99E4BC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8CDE65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</w:t>
      </w:r>
    </w:p>
    <w:p w14:paraId="4E0A514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&lt;!-- 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7CDDCB9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63D7564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57161BD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8.jpg" width="100%" height="100%" alt=""&gt;</w:t>
      </w:r>
    </w:p>
    <w:p w14:paraId="0636E17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27494A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4D78BA1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2B88E1C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3D494CD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401639B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FAFDD6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8CD37F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43E8FB7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5C04AE7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ДОМ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в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ОЕЗДЕ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. </w:t>
      </w:r>
      <w:r w:rsidRPr="00FC0F0B">
        <w:rPr>
          <w:rFonts w:asciiTheme="minorHAnsi" w:hAnsiTheme="minorHAnsi" w:cstheme="minorHAnsi" w:hint="eastAsia"/>
          <w:sz w:val="22"/>
          <w:szCs w:val="22"/>
        </w:rPr>
        <w:t>Я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ОСТРОИЛ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ЕРЕДВИЖНОЙ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ДОМ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РАСТ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/ RUST&lt;/span&gt;</w:t>
      </w:r>
    </w:p>
    <w:p w14:paraId="3AA5228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6C2B84F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5C97E5D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chistozben</w:t>
      </w:r>
    </w:p>
    <w:p w14:paraId="4A5976A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529765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02AE2F7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1,9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5 </w:t>
      </w:r>
      <w:r w:rsidRPr="00FC0F0B">
        <w:rPr>
          <w:rFonts w:asciiTheme="minorHAnsi" w:hAnsiTheme="minorHAnsi" w:cstheme="minorHAnsi" w:hint="eastAsia"/>
          <w:sz w:val="22"/>
          <w:szCs w:val="22"/>
        </w:rPr>
        <w:t>месяц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6F5EC63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21E7D0E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5545137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60994C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89C6AA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 --&gt;</w:t>
      </w:r>
    </w:p>
    <w:p w14:paraId="33B39D5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r&gt;</w:t>
      </w:r>
    </w:p>
    <w:p w14:paraId="0CA91B2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body&gt;</w:t>
      </w:r>
    </w:p>
    <w:p w14:paraId="4E83989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able&gt;</w:t>
      </w:r>
    </w:p>
    <w:p w14:paraId="298272A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s"&gt;</w:t>
      </w:r>
    </w:p>
    <w:p w14:paraId="0C759D0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able class="shorts-table"&gt;</w:t>
      </w:r>
    </w:p>
    <w:p w14:paraId="1715008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head class="shorts-table-head"&gt;</w:t>
      </w:r>
    </w:p>
    <w:p w14:paraId="1BC1709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s-head"&gt;</w:t>
      </w:r>
    </w:p>
    <w:p w14:paraId="67082F6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s-logo"&gt;</w:t>
      </w:r>
    </w:p>
    <w:p w14:paraId="400EB21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shorts_logo.png" width="100%" height="100%" alt=""&gt;</w:t>
      </w:r>
    </w:p>
    <w:p w14:paraId="0ED3275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59958F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id="shorts-table-title"&gt;</w:t>
      </w:r>
    </w:p>
    <w:p w14:paraId="76F81C6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b&gt;Shorts&lt;/b&gt;</w:t>
      </w:r>
    </w:p>
    <w:p w14:paraId="27669F9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7054D9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17E0BE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head&gt;</w:t>
      </w:r>
    </w:p>
    <w:p w14:paraId="2B9C187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body class="short-table-body"&gt;</w:t>
      </w:r>
    </w:p>
    <w:p w14:paraId="1E62EB1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r class="shorts-row"&gt;</w:t>
      </w:r>
    </w:p>
    <w:p w14:paraId="53E0A53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shorts-element"&gt;</w:t>
      </w:r>
    </w:p>
    <w:p w14:paraId="6C3032F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container"&gt;</w:t>
      </w:r>
    </w:p>
    <w:p w14:paraId="101FCF6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img-container"&gt;</w:t>
      </w:r>
    </w:p>
    <w:p w14:paraId="2F635EC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shorts_preview1.jpg" width="100%" height="100%" alt=""&gt;</w:t>
      </w:r>
    </w:p>
    <w:p w14:paraId="1237EE6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6C0E34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description"&gt;</w:t>
      </w:r>
    </w:p>
    <w:p w14:paraId="30DB945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&lt;div class="short-title"&gt;</w:t>
      </w:r>
    </w:p>
    <w:p w14:paraId="72D702B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Самодельный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радар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ардуино</w:t>
      </w:r>
    </w:p>
    <w:p w14:paraId="3D8FB49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4D0EFE3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views"&gt;</w:t>
      </w:r>
    </w:p>
    <w:p w14:paraId="533B27C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1,6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</w:p>
    <w:p w14:paraId="1F72903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0913059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39CA3E8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1ECCD41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td&gt;</w:t>
      </w:r>
    </w:p>
    <w:p w14:paraId="32F198E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shorts-element"&gt;</w:t>
      </w:r>
    </w:p>
    <w:p w14:paraId="7982A26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container"&gt;</w:t>
      </w:r>
    </w:p>
    <w:p w14:paraId="239CA81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img-container"&gt;</w:t>
      </w:r>
    </w:p>
    <w:p w14:paraId="4BE8C15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shorts_preview2.jpg" width="100%" height="100%" alt=""&gt;</w:t>
      </w:r>
    </w:p>
    <w:p w14:paraId="3B4DD15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363D86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description"&gt;</w:t>
      </w:r>
    </w:p>
    <w:p w14:paraId="1872E32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title"&gt;</w:t>
      </w:r>
    </w:p>
    <w:p w14:paraId="0A813E4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ЖЕН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ОЙМАЛ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ЛИСУ</w:t>
      </w:r>
    </w:p>
    <w:p w14:paraId="1B3F5EA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91FB26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views"&gt;</w:t>
      </w:r>
    </w:p>
    <w:p w14:paraId="000B923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18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</w:p>
    <w:p w14:paraId="56F5842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23DA9D4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14D0E2F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2C9F273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td&gt;</w:t>
      </w:r>
    </w:p>
    <w:p w14:paraId="70AF755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shorts-element"&gt;</w:t>
      </w:r>
    </w:p>
    <w:p w14:paraId="1636669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container"&gt;</w:t>
      </w:r>
    </w:p>
    <w:p w14:paraId="4009DD8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img-container"&gt;</w:t>
      </w:r>
    </w:p>
    <w:p w14:paraId="55858DB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shorts_preview3.jpg" width="100%" height="100%" alt=""&gt;</w:t>
      </w:r>
    </w:p>
    <w:p w14:paraId="7F9A8C5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70767F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description"&gt;</w:t>
      </w:r>
    </w:p>
    <w:p w14:paraId="222C073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&lt;div class="short-title"&gt;</w:t>
      </w:r>
    </w:p>
    <w:p w14:paraId="0E1E4B7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Пацаны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Открыли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Бизнес</w:t>
      </w:r>
    </w:p>
    <w:p w14:paraId="3B42A0D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062185A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views"&gt;</w:t>
      </w:r>
    </w:p>
    <w:p w14:paraId="4F10B22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2,2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</w:p>
    <w:p w14:paraId="4E8E75C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4A4837D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4F922A7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3572D88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td&gt;</w:t>
      </w:r>
    </w:p>
    <w:p w14:paraId="11E9F56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shorts-element"&gt;</w:t>
      </w:r>
    </w:p>
    <w:p w14:paraId="5778775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container"&gt;</w:t>
      </w:r>
    </w:p>
    <w:p w14:paraId="438809C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img-container"&gt;</w:t>
      </w:r>
    </w:p>
    <w:p w14:paraId="54EC96D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shorts_preview4.jpg" width="100%" height="100%" alt=""&gt;</w:t>
      </w:r>
    </w:p>
    <w:p w14:paraId="1364D8F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EE3F0B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description"&gt;</w:t>
      </w:r>
    </w:p>
    <w:p w14:paraId="299681C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&lt;div class="short-title"&gt;</w:t>
      </w:r>
    </w:p>
    <w:p w14:paraId="0DFDC5A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Батины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игрушки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детства</w:t>
      </w:r>
    </w:p>
    <w:p w14:paraId="5B95468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08BF8A3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views"&gt;</w:t>
      </w:r>
    </w:p>
    <w:p w14:paraId="37269D1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9,3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</w:p>
    <w:p w14:paraId="5F65B39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5BA80DE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5929895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2987B51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td&gt;</w:t>
      </w:r>
    </w:p>
    <w:p w14:paraId="5639FF7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shorts-element"&gt;</w:t>
      </w:r>
    </w:p>
    <w:p w14:paraId="0A09DA6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container"&gt;</w:t>
      </w:r>
    </w:p>
    <w:p w14:paraId="370CBCB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img-container"&gt;</w:t>
      </w:r>
    </w:p>
    <w:p w14:paraId="7EB1B39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shorts_preview5.jpg" width="100%" height="100%" alt=""&gt;</w:t>
      </w:r>
    </w:p>
    <w:p w14:paraId="0244922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BA7052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description"&gt;</w:t>
      </w:r>
    </w:p>
    <w:p w14:paraId="717EA5F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title"&gt;</w:t>
      </w:r>
    </w:p>
    <w:p w14:paraId="22B1763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моё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очередное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воскресенье</w:t>
      </w:r>
      <w:r w:rsidRPr="00FC0F0B">
        <w:rPr>
          <w:rFonts w:ascii="Segoe UI Emoji" w:hAnsi="Segoe UI Emoji" w:cs="Segoe UI Emoji"/>
          <w:sz w:val="22"/>
          <w:szCs w:val="22"/>
        </w:rPr>
        <w:t>💥💥</w:t>
      </w:r>
    </w:p>
    <w:p w14:paraId="0D11813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7395DA6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views"&gt;</w:t>
      </w:r>
    </w:p>
    <w:p w14:paraId="56E8F56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2,4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</w:p>
    <w:p w14:paraId="421AD1E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19F4275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4696484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0E60194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td&gt;</w:t>
      </w:r>
    </w:p>
    <w:p w14:paraId="17B561F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shorts-element"&gt;</w:t>
      </w:r>
    </w:p>
    <w:p w14:paraId="247C705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container"&gt;</w:t>
      </w:r>
    </w:p>
    <w:p w14:paraId="54EF70A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img-container"&gt;</w:t>
      </w:r>
    </w:p>
    <w:p w14:paraId="00C0D05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shorts_preview6.jpg" width="100%" height="100%" alt=""&gt;</w:t>
      </w:r>
    </w:p>
    <w:p w14:paraId="000488A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8FA036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description"&gt;</w:t>
      </w:r>
    </w:p>
    <w:p w14:paraId="3A61118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title"&gt;</w:t>
      </w:r>
    </w:p>
    <w:p w14:paraId="38EAD8D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Айгуль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Отшил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Марата</w:t>
      </w:r>
      <w:r w:rsidRPr="00FC0F0B">
        <w:rPr>
          <w:rFonts w:ascii="Segoe UI Emoji" w:hAnsi="Segoe UI Emoji" w:cs="Segoe UI Emoji"/>
          <w:sz w:val="22"/>
          <w:szCs w:val="22"/>
        </w:rPr>
        <w:t>😲😲</w:t>
      </w:r>
    </w:p>
    <w:p w14:paraId="248E682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63F9B0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-views"&gt;</w:t>
      </w:r>
    </w:p>
    <w:p w14:paraId="512A5D9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7,9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</w:p>
    <w:p w14:paraId="615536B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1D218BB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2AF98E8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42DE6B0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td&gt;</w:t>
      </w:r>
    </w:p>
    <w:p w14:paraId="69BBA62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r&gt;</w:t>
      </w:r>
    </w:p>
    <w:p w14:paraId="5EE321F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body&gt;</w:t>
      </w:r>
    </w:p>
    <w:p w14:paraId="4A9B69E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able&gt;</w:t>
      </w:r>
    </w:p>
    <w:p w14:paraId="473ACD4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horts-separator"&gt;</w:t>
      </w:r>
    </w:p>
    <w:p w14:paraId="35E33C5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hr&gt;</w:t>
      </w:r>
    </w:p>
    <w:p w14:paraId="698EE45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9DADEC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CA17E3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able class="content-table"&gt;</w:t>
      </w:r>
    </w:p>
    <w:p w14:paraId="6A72E7F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body class="content-table-body"&gt;</w:t>
      </w:r>
    </w:p>
    <w:p w14:paraId="553A5B4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r class="table-row"&gt;</w:t>
      </w:r>
    </w:p>
    <w:p w14:paraId="3ACC9D7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56C2B76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0703A37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31A3086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9.jpg" width="100%" height="100%" alt=""&gt;</w:t>
      </w:r>
    </w:p>
    <w:p w14:paraId="568596F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DFDECE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717746D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07E4B06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6B4FDEE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7226C69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49E638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B5E156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4368E47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2A10A7D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ТАКСУЮ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ВСЮ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ОЧЬ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CHERY TIGGO 7 PRO&lt;/span&gt;</w:t>
      </w:r>
    </w:p>
    <w:p w14:paraId="5C03559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6F873E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048429A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Антон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Бажин</w:t>
      </w:r>
    </w:p>
    <w:p w14:paraId="5D3EF4B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33ECC6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2B35311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1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1 </w:t>
      </w:r>
      <w:r w:rsidRPr="00FC0F0B">
        <w:rPr>
          <w:rFonts w:asciiTheme="minorHAnsi" w:hAnsiTheme="minorHAnsi" w:cstheme="minorHAnsi" w:hint="eastAsia"/>
          <w:sz w:val="22"/>
          <w:szCs w:val="22"/>
        </w:rPr>
        <w:t>год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32A806E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731CDE4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3588ED6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108D33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A9D0CA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</w:t>
      </w:r>
    </w:p>
    <w:p w14:paraId="65FA2FD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4A0928A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5C69BD0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5F85830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10.jpg" width="100%" height="100%" alt=""&gt;</w:t>
      </w:r>
    </w:p>
    <w:p w14:paraId="2000299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1493AD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3163E70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60A3FBD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0E008B2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45E7CF5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909BA2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536846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0782BD1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3D9CC20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Камеди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Клаб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«</w:t>
      </w:r>
      <w:r w:rsidRPr="00FC0F0B">
        <w:rPr>
          <w:rFonts w:asciiTheme="minorHAnsi" w:hAnsiTheme="minorHAnsi" w:cstheme="minorHAnsi" w:hint="eastAsia"/>
          <w:sz w:val="22"/>
          <w:szCs w:val="22"/>
        </w:rPr>
        <w:t>Си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Цзиньпин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» </w:t>
      </w:r>
      <w:r w:rsidRPr="00FC0F0B">
        <w:rPr>
          <w:rFonts w:asciiTheme="minorHAnsi" w:hAnsiTheme="minorHAnsi" w:cstheme="minorHAnsi" w:hint="eastAsia"/>
          <w:sz w:val="22"/>
          <w:szCs w:val="22"/>
        </w:rPr>
        <w:t>Гарик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Харламов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, </w:t>
      </w:r>
      <w:r w:rsidRPr="00FC0F0B">
        <w:rPr>
          <w:rFonts w:asciiTheme="minorHAnsi" w:hAnsiTheme="minorHAnsi" w:cstheme="minorHAnsi" w:hint="eastAsia"/>
          <w:sz w:val="22"/>
          <w:szCs w:val="22"/>
        </w:rPr>
        <w:t>Демис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Карибидис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, </w:t>
      </w:r>
      <w:r w:rsidRPr="00FC0F0B">
        <w:rPr>
          <w:rFonts w:asciiTheme="minorHAnsi" w:hAnsiTheme="minorHAnsi" w:cstheme="minorHAnsi" w:hint="eastAsia"/>
          <w:sz w:val="22"/>
          <w:szCs w:val="22"/>
        </w:rPr>
        <w:t>Дмитрий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span&gt;</w:t>
      </w:r>
    </w:p>
    <w:p w14:paraId="41CC092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B8877C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4D691B1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Comedy Cluib</w:t>
      </w:r>
    </w:p>
    <w:p w14:paraId="5441017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CE32B3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11FCF0A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25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9 </w:t>
      </w:r>
      <w:r w:rsidRPr="00FC0F0B">
        <w:rPr>
          <w:rFonts w:asciiTheme="minorHAnsi" w:hAnsiTheme="minorHAnsi" w:cstheme="minorHAnsi" w:hint="eastAsia"/>
          <w:sz w:val="22"/>
          <w:szCs w:val="22"/>
        </w:rPr>
        <w:t>месяц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2FA85E0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692C10F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5A93356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C73DB2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3AB25E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</w:t>
      </w:r>
    </w:p>
    <w:p w14:paraId="37D92A3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2135550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160BA73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581BA3C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11.jpg" width="100%" height="100%" alt=""&gt;</w:t>
      </w:r>
    </w:p>
    <w:p w14:paraId="3765FFB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F10498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0EE19A6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7FED63D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511D1E8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6529FE6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712C1C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5A1379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54DDF06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615C456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 xml:space="preserve">&lt;span&gt;Xiaomi 14 </w:t>
      </w:r>
      <w:r w:rsidRPr="00FC0F0B">
        <w:rPr>
          <w:rFonts w:asciiTheme="minorHAnsi" w:hAnsiTheme="minorHAnsi" w:cstheme="minorHAnsi" w:hint="eastAsia"/>
          <w:sz w:val="22"/>
          <w:szCs w:val="22"/>
        </w:rPr>
        <w:t>и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14 PRO - Apple,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ти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, iPhone 15 </w:t>
      </w:r>
      <w:r w:rsidRPr="00FC0F0B">
        <w:rPr>
          <w:rFonts w:asciiTheme="minorHAnsi" w:hAnsiTheme="minorHAnsi" w:cstheme="minorHAnsi" w:hint="eastAsia"/>
          <w:sz w:val="22"/>
          <w:szCs w:val="22"/>
        </w:rPr>
        <w:t>больше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е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ужен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!&lt;/span&gt;</w:t>
      </w:r>
    </w:p>
    <w:p w14:paraId="2BDF842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8DD3F5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1AD45D9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ylsacom</w:t>
      </w:r>
    </w:p>
    <w:p w14:paraId="6016B03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173D3D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339314C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1,6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2 </w:t>
      </w:r>
      <w:r w:rsidRPr="00FC0F0B">
        <w:rPr>
          <w:rFonts w:asciiTheme="minorHAnsi" w:hAnsiTheme="minorHAnsi" w:cstheme="minorHAnsi" w:hint="eastAsia"/>
          <w:sz w:val="22"/>
          <w:szCs w:val="22"/>
        </w:rPr>
        <w:t>месяц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2C920F0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7A578AD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0B7600E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90E14C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C41101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</w:t>
      </w:r>
    </w:p>
    <w:p w14:paraId="2712C90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&lt;!-- 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16B6CB6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7DA5777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4FE6178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12.jpg" width="100%" height="100%" alt=""&gt;</w:t>
      </w:r>
    </w:p>
    <w:p w14:paraId="49209E1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35D6CE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3227117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1FD5C34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66B0FB0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2E9AB73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072E4D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2C1C04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6DF967A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1409BE5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span&gt;Dua Lipa - Houdini (London Sessions)&lt;/span&gt;</w:t>
      </w:r>
    </w:p>
    <w:p w14:paraId="54D7FF9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7D7665C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422C710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Dua Lipa</w:t>
      </w:r>
    </w:p>
    <w:p w14:paraId="3DF896E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4C2A7D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3AAE91B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5,4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2 </w:t>
      </w:r>
      <w:r w:rsidRPr="00FC0F0B">
        <w:rPr>
          <w:rFonts w:asciiTheme="minorHAnsi" w:hAnsiTheme="minorHAnsi" w:cstheme="minorHAnsi" w:hint="eastAsia"/>
          <w:sz w:val="22"/>
          <w:szCs w:val="22"/>
        </w:rPr>
        <w:t>недели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5619F24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3C714A5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613EBC2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EC62E3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3E7D75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 --&gt;</w:t>
      </w:r>
    </w:p>
    <w:p w14:paraId="003CD28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r&gt;</w:t>
      </w:r>
    </w:p>
    <w:p w14:paraId="3865B8D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r class="table-row"&gt;</w:t>
      </w:r>
    </w:p>
    <w:p w14:paraId="31721A7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016DBB6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69BAD0B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3EE5806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13.jpg" width="100%" height="100%" alt=""&gt;</w:t>
      </w:r>
    </w:p>
    <w:p w14:paraId="057AD94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4EDB8E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3EDA6BE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5C6A406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733688A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0E26A1C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7B19210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E155CF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649D468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00A7831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СЛОВО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АЦАН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| RYTP - </w:t>
      </w:r>
      <w:r w:rsidRPr="00FC0F0B">
        <w:rPr>
          <w:rFonts w:asciiTheme="minorHAnsi" w:hAnsiTheme="minorHAnsi" w:cstheme="minorHAnsi" w:hint="eastAsia"/>
          <w:sz w:val="22"/>
          <w:szCs w:val="22"/>
        </w:rPr>
        <w:t>ЧАСТЬ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3 2024&lt;/span&gt;</w:t>
      </w:r>
    </w:p>
    <w:p w14:paraId="355D896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06C67F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39DE562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KINCH</w:t>
      </w:r>
    </w:p>
    <w:p w14:paraId="219AD98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C96CF1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5093FCD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263 </w:t>
      </w:r>
      <w:r w:rsidRPr="00FC0F0B">
        <w:rPr>
          <w:rFonts w:asciiTheme="minorHAnsi" w:hAnsiTheme="minorHAnsi" w:cstheme="minorHAnsi" w:hint="eastAsia"/>
          <w:sz w:val="22"/>
          <w:szCs w:val="22"/>
        </w:rPr>
        <w:t>тыс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1 </w:t>
      </w:r>
      <w:r w:rsidRPr="00FC0F0B">
        <w:rPr>
          <w:rFonts w:asciiTheme="minorHAnsi" w:hAnsiTheme="minorHAnsi" w:cstheme="minorHAnsi" w:hint="eastAsia"/>
          <w:sz w:val="22"/>
          <w:szCs w:val="22"/>
        </w:rPr>
        <w:t>день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5857F9F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421CFFC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6D8D2B9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BCF1A5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331B86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</w:t>
      </w:r>
    </w:p>
    <w:p w14:paraId="157BD72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4AF9D28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6D0F4DD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7F29995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14.jpg" width="100%" height="100%" alt=""&gt;</w:t>
      </w:r>
    </w:p>
    <w:p w14:paraId="79ECFBB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3819C9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6E60D8C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1468D2D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146D2A7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3B03F9F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298680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BDC518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5E2F7DB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&lt;div class="video-title"&gt;</w:t>
      </w:r>
    </w:p>
    <w:p w14:paraId="5EF74DC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Милош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Бикович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—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Анджелину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Джоли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, </w:t>
      </w:r>
      <w:r w:rsidRPr="00FC0F0B">
        <w:rPr>
          <w:rFonts w:asciiTheme="minorHAnsi" w:hAnsiTheme="minorHAnsi" w:cstheme="minorHAnsi" w:hint="eastAsia"/>
          <w:sz w:val="22"/>
          <w:szCs w:val="22"/>
        </w:rPr>
        <w:t>личную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жизнь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, </w:t>
      </w:r>
      <w:r w:rsidRPr="00FC0F0B">
        <w:rPr>
          <w:rFonts w:asciiTheme="minorHAnsi" w:hAnsiTheme="minorHAnsi" w:cstheme="minorHAnsi" w:hint="eastAsia"/>
          <w:sz w:val="22"/>
          <w:szCs w:val="22"/>
        </w:rPr>
        <w:t>демократию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и</w:t>
      </w:r>
      <w:r w:rsidRPr="00FC0F0B">
        <w:rPr>
          <w:rFonts w:asciiTheme="minorHAnsi" w:hAnsiTheme="minorHAnsi" w:cstheme="minorHAnsi" w:hint="eastAsia"/>
          <w:sz w:val="22"/>
          <w:szCs w:val="22"/>
        </w:rPr>
        <w:t>&lt;/span&gt;</w:t>
      </w:r>
    </w:p>
    <w:p w14:paraId="50703CF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7CDE950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0207550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Надежд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Стрелец</w:t>
      </w:r>
    </w:p>
    <w:p w14:paraId="6E56C02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1161EE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18ACCEE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2,2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8 </w:t>
      </w:r>
      <w:r w:rsidRPr="00FC0F0B">
        <w:rPr>
          <w:rFonts w:asciiTheme="minorHAnsi" w:hAnsiTheme="minorHAnsi" w:cstheme="minorHAnsi" w:hint="eastAsia"/>
          <w:sz w:val="22"/>
          <w:szCs w:val="22"/>
        </w:rPr>
        <w:t>месяце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388A29D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2774FB1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4DD1B29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0BC3F4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0D3DE5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</w:t>
      </w:r>
    </w:p>
    <w:p w14:paraId="6B05396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4278C1A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2DAAAA7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07598B6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15.jpg" width="100%" height="100%" alt=""&gt;</w:t>
      </w:r>
    </w:p>
    <w:p w14:paraId="11463D9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EB5D32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3071437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0436526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3304CE6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5A70199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992A89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A59C66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511D1D5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64FB1D6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 xml:space="preserve">&lt;span&gt;Dj Antonio - </w:t>
      </w:r>
      <w:r w:rsidRPr="00FC0F0B">
        <w:rPr>
          <w:rFonts w:asciiTheme="minorHAnsi" w:hAnsiTheme="minorHAnsi" w:cstheme="minorHAnsi" w:hint="eastAsia"/>
          <w:sz w:val="22"/>
          <w:szCs w:val="22"/>
        </w:rPr>
        <w:t>Слово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ацан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(</w:t>
      </w:r>
      <w:r w:rsidRPr="00FC0F0B">
        <w:rPr>
          <w:rFonts w:asciiTheme="minorHAnsi" w:hAnsiTheme="minorHAnsi" w:cstheme="minorHAnsi" w:hint="eastAsia"/>
          <w:sz w:val="22"/>
          <w:szCs w:val="22"/>
        </w:rPr>
        <w:t>Пыял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) </w:t>
      </w:r>
      <w:r w:rsidRPr="00FC0F0B">
        <w:rPr>
          <w:rFonts w:asciiTheme="minorHAnsi" w:hAnsiTheme="minorHAnsi" w:cstheme="minorHAnsi" w:hint="eastAsia"/>
          <w:sz w:val="22"/>
          <w:szCs w:val="22"/>
        </w:rPr>
        <w:t>ХИТ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&lt;/span&gt;</w:t>
      </w:r>
    </w:p>
    <w:p w14:paraId="10A38B8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D2C79B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5E46E3E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DJ Antonio</w:t>
      </w:r>
    </w:p>
    <w:p w14:paraId="60A2278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7D4381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3379C65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1,1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1 </w:t>
      </w:r>
      <w:r w:rsidRPr="00FC0F0B">
        <w:rPr>
          <w:rFonts w:asciiTheme="minorHAnsi" w:hAnsiTheme="minorHAnsi" w:cstheme="minorHAnsi" w:hint="eastAsia"/>
          <w:sz w:val="22"/>
          <w:szCs w:val="22"/>
        </w:rPr>
        <w:t>месяц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61B9EF1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3515FAC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274291B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FDBEE4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7350A50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</w:t>
      </w:r>
    </w:p>
    <w:p w14:paraId="77D8072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&lt;!-- 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359889D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37ECC90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11E82BA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16.jpg" width="100%" height="100%" alt=""&gt;</w:t>
      </w:r>
    </w:p>
    <w:p w14:paraId="12DF0B3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1BE389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498EADA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01A80E7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273F092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384ED99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3FD37B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44FA49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5E6A6D1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&lt;div class="video-title"&gt;</w:t>
      </w:r>
    </w:p>
    <w:p w14:paraId="33E8716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Смотрим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ервый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одводный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отель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: 1,5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з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очь</w:t>
      </w:r>
      <w:r w:rsidRPr="00FC0F0B">
        <w:rPr>
          <w:rFonts w:asciiTheme="minorHAnsi" w:hAnsiTheme="minorHAnsi" w:cstheme="minorHAnsi" w:hint="eastAsia"/>
          <w:sz w:val="22"/>
          <w:szCs w:val="22"/>
        </w:rPr>
        <w:t>!!&lt;/span&gt;</w:t>
      </w:r>
    </w:p>
    <w:p w14:paraId="7752AED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3A0B549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5FB7F0F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808</w:t>
      </w:r>
    </w:p>
    <w:p w14:paraId="2EA395E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4BADA3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1F536B1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8,9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2 </w:t>
      </w:r>
      <w:r w:rsidRPr="00FC0F0B">
        <w:rPr>
          <w:rFonts w:asciiTheme="minorHAnsi" w:hAnsiTheme="minorHAnsi" w:cstheme="minorHAnsi" w:hint="eastAsia"/>
          <w:sz w:val="22"/>
          <w:szCs w:val="22"/>
        </w:rPr>
        <w:t>год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5E413BA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0799989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2A805B9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94644D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7CB9A3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 --&gt;</w:t>
      </w:r>
    </w:p>
    <w:p w14:paraId="18E6F21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r&gt;</w:t>
      </w:r>
    </w:p>
    <w:p w14:paraId="6EE311B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body&gt;</w:t>
      </w:r>
    </w:p>
    <w:p w14:paraId="182C32E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able&gt;</w:t>
      </w:r>
    </w:p>
    <w:p w14:paraId="72A9F7C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able class="content-table"&gt;</w:t>
      </w:r>
    </w:p>
    <w:p w14:paraId="7D934CA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body class="content-table-body"&gt;</w:t>
      </w:r>
    </w:p>
    <w:p w14:paraId="16F1A2D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r class="table-row"&gt;</w:t>
      </w:r>
    </w:p>
    <w:p w14:paraId="4F005CF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5BFBEB5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6A80407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5537247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17.jpg" width="100%" height="100%" alt=""&gt;</w:t>
      </w:r>
    </w:p>
    <w:p w14:paraId="3F7E213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4CD728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38B08C2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67FE64F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2574A15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065F3EC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EF7676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445B1F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40C9B76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158F019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ТАЙСОН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В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ДЕЛЕ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! </w:t>
      </w:r>
      <w:r w:rsidRPr="00FC0F0B">
        <w:rPr>
          <w:rFonts w:asciiTheme="minorHAnsi" w:hAnsiTheme="minorHAnsi" w:cstheme="minorHAnsi" w:hint="eastAsia"/>
          <w:sz w:val="22"/>
          <w:szCs w:val="22"/>
        </w:rPr>
        <w:t>Полный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Сборник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Вырубаний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Майк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Тайсон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з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Карьеру</w:t>
      </w:r>
      <w:r w:rsidRPr="00FC0F0B">
        <w:rPr>
          <w:rFonts w:asciiTheme="minorHAnsi" w:hAnsiTheme="minorHAnsi" w:cstheme="minorHAnsi" w:hint="eastAsia"/>
          <w:sz w:val="22"/>
          <w:szCs w:val="22"/>
        </w:rPr>
        <w:t>&lt;/span&gt;</w:t>
      </w:r>
    </w:p>
    <w:p w14:paraId="2A3C65F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6A201DA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6D1E6B9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Khalif TV</w:t>
      </w:r>
    </w:p>
    <w:p w14:paraId="4312EE4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84BF30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24B7608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13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2 </w:t>
      </w:r>
      <w:r w:rsidRPr="00FC0F0B">
        <w:rPr>
          <w:rFonts w:asciiTheme="minorHAnsi" w:hAnsiTheme="minorHAnsi" w:cstheme="minorHAnsi" w:hint="eastAsia"/>
          <w:sz w:val="22"/>
          <w:szCs w:val="22"/>
        </w:rPr>
        <w:t>год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2A0021F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62230C2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7595A90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98162B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3B571F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</w:t>
      </w:r>
    </w:p>
    <w:p w14:paraId="22E2800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665752B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3F0CB76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65E3E4F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18.jpg" width="100%" height="100%" alt=""&gt;</w:t>
      </w:r>
    </w:p>
    <w:p w14:paraId="72D3EB0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6ECBC8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030904B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0C06EED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0105B2C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52A96D9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8DEA9A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11F61F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4BFEACC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0436486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ИЦЫК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ЦЫПЕР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и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ИГОРЬ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ЦЫБ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- </w:t>
      </w:r>
      <w:r w:rsidRPr="00FC0F0B">
        <w:rPr>
          <w:rFonts w:asciiTheme="minorHAnsi" w:hAnsiTheme="minorHAnsi" w:cstheme="minorHAnsi" w:hint="eastAsia"/>
          <w:sz w:val="22"/>
          <w:szCs w:val="22"/>
        </w:rPr>
        <w:t>ДЫМОК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span&gt;</w:t>
      </w:r>
    </w:p>
    <w:p w14:paraId="3184343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7D30C0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368216C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ИГОРЬ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ЦЫБ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- OFFICIAL CHANNEL</w:t>
      </w:r>
    </w:p>
    <w:p w14:paraId="37B1ACA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638ADD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&lt;div class="bottom-desc"&gt;</w:t>
      </w:r>
    </w:p>
    <w:p w14:paraId="3772465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 xml:space="preserve">12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5 </w:t>
      </w:r>
      <w:r w:rsidRPr="00FC0F0B">
        <w:rPr>
          <w:rFonts w:asciiTheme="minorHAnsi" w:hAnsiTheme="minorHAnsi" w:cstheme="minorHAnsi" w:hint="eastAsia"/>
          <w:sz w:val="22"/>
          <w:szCs w:val="22"/>
        </w:rPr>
        <w:t>месяц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3601F9C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04D9517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01819B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79EDA7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42F08E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</w:t>
      </w:r>
    </w:p>
    <w:p w14:paraId="1B75565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7F7D377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01C4D7F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779E30E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19.jpg" width="100%" height="100%" alt=""&gt;</w:t>
      </w:r>
    </w:p>
    <w:p w14:paraId="0AC7697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F25A65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026C171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07BF07B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4697544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3688974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121310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1629B0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1EE2524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6B7C505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КЛИП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ИГОРЬ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ЦЫБ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ефертити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ОВЫЙ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span&gt;</w:t>
      </w:r>
    </w:p>
    <w:p w14:paraId="1B237A9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B23C4D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6643EE0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ИГОРЬ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ЦЫБ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- OFFICIAL CHANNEL</w:t>
      </w:r>
    </w:p>
    <w:p w14:paraId="570EA48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7C9EAA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&lt;div class="bottom-desc"&gt;</w:t>
      </w:r>
    </w:p>
    <w:p w14:paraId="483B602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 xml:space="preserve">2,9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1 </w:t>
      </w:r>
      <w:r w:rsidRPr="00FC0F0B">
        <w:rPr>
          <w:rFonts w:asciiTheme="minorHAnsi" w:hAnsiTheme="minorHAnsi" w:cstheme="minorHAnsi" w:hint="eastAsia"/>
          <w:sz w:val="22"/>
          <w:szCs w:val="22"/>
        </w:rPr>
        <w:t>месяц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28E3C7E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4579A53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6C3175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562B2C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6715E2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</w:t>
      </w:r>
    </w:p>
    <w:p w14:paraId="1635BA3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&lt;!-- 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263489D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4899FFF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56FD52F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20.jpg" width="100%" height="100%" alt=""&gt;</w:t>
      </w:r>
    </w:p>
    <w:p w14:paraId="4F63A17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C36621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0D5E02F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6AA4AC2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4A6E0A2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7A88187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21E693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73B7257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54243E4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0D774A0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Игорь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Цыб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- </w:t>
      </w:r>
      <w:r w:rsidRPr="00FC0F0B">
        <w:rPr>
          <w:rFonts w:asciiTheme="minorHAnsi" w:hAnsiTheme="minorHAnsi" w:cstheme="minorHAnsi" w:hint="eastAsia"/>
          <w:sz w:val="22"/>
          <w:szCs w:val="22"/>
        </w:rPr>
        <w:t>Пати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у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Кати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span&gt;</w:t>
      </w:r>
    </w:p>
    <w:p w14:paraId="345F7C2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E2BCCC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015C910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ИГОРЬ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ЦЫБ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- OFFICIAL CHANNEL</w:t>
      </w:r>
    </w:p>
    <w:p w14:paraId="5734174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46EBE7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&lt;div class="bottom-desc"&gt;</w:t>
      </w:r>
    </w:p>
    <w:p w14:paraId="278CAF5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 xml:space="preserve">690 </w:t>
      </w:r>
      <w:r w:rsidRPr="00FC0F0B">
        <w:rPr>
          <w:rFonts w:asciiTheme="minorHAnsi" w:hAnsiTheme="minorHAnsi" w:cstheme="minorHAnsi" w:hint="eastAsia"/>
          <w:sz w:val="22"/>
          <w:szCs w:val="22"/>
        </w:rPr>
        <w:t>тыс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3 </w:t>
      </w:r>
      <w:r w:rsidRPr="00FC0F0B">
        <w:rPr>
          <w:rFonts w:asciiTheme="minorHAnsi" w:hAnsiTheme="minorHAnsi" w:cstheme="minorHAnsi" w:hint="eastAsia"/>
          <w:sz w:val="22"/>
          <w:szCs w:val="22"/>
        </w:rPr>
        <w:t>год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5B2FA8F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4E712DE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6FB80B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984C47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572E67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 --&gt;</w:t>
      </w:r>
    </w:p>
    <w:p w14:paraId="34007B7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r&gt;</w:t>
      </w:r>
    </w:p>
    <w:p w14:paraId="118E217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r class="table-row"&gt;</w:t>
      </w:r>
    </w:p>
    <w:p w14:paraId="14A758E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730B75D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19B532C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57696BB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21.jpg" width="100%" height="100%" alt=""&gt;</w:t>
      </w:r>
    </w:p>
    <w:p w14:paraId="0256DFA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9CF6AD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05421A5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53F9457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1CEB83A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1225B2A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B443BA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3B0BD2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7E561C7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488F1F7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Сборник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мешапов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"</w:t>
      </w:r>
      <w:r w:rsidRPr="00FC0F0B">
        <w:rPr>
          <w:rFonts w:asciiTheme="minorHAnsi" w:hAnsiTheme="minorHAnsi" w:cstheme="minorHAnsi" w:hint="eastAsia"/>
          <w:sz w:val="22"/>
          <w:szCs w:val="22"/>
        </w:rPr>
        <w:t>Слово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ацан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"&lt;/span&gt;</w:t>
      </w:r>
    </w:p>
    <w:p w14:paraId="35B77D2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B487E2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071D9C1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danya_ol</w:t>
      </w:r>
    </w:p>
    <w:p w14:paraId="15F97E4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F6E9A4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71205A0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136 </w:t>
      </w:r>
      <w:r w:rsidRPr="00FC0F0B">
        <w:rPr>
          <w:rFonts w:asciiTheme="minorHAnsi" w:hAnsiTheme="minorHAnsi" w:cstheme="minorHAnsi" w:hint="eastAsia"/>
          <w:sz w:val="22"/>
          <w:szCs w:val="22"/>
        </w:rPr>
        <w:t>тыс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2 </w:t>
      </w:r>
      <w:r w:rsidRPr="00FC0F0B">
        <w:rPr>
          <w:rFonts w:asciiTheme="minorHAnsi" w:hAnsiTheme="minorHAnsi" w:cstheme="minorHAnsi" w:hint="eastAsia"/>
          <w:sz w:val="22"/>
          <w:szCs w:val="22"/>
        </w:rPr>
        <w:t>недели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012A6AA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534B483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0A1F1A6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6441F2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E6D120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</w:t>
      </w:r>
    </w:p>
    <w:p w14:paraId="1959B37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2145DD8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105057F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754B62F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22.jpg" width="100%" height="100%" alt=""&gt;</w:t>
      </w:r>
    </w:p>
    <w:p w14:paraId="68216FF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5D0E12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195A2BC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334F056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798F278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03EBF0C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D801B6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6A8A2A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0E749EC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&lt;div class="video-title"&gt;</w:t>
      </w:r>
    </w:p>
    <w:p w14:paraId="2AFC4EC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Человек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Строит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Секретную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одземную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Хижину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Лесу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| </w:t>
      </w:r>
      <w:r w:rsidRPr="00FC0F0B">
        <w:rPr>
          <w:rFonts w:asciiTheme="minorHAnsi" w:hAnsiTheme="minorHAnsi" w:cstheme="minorHAnsi" w:hint="eastAsia"/>
          <w:sz w:val="22"/>
          <w:szCs w:val="22"/>
        </w:rPr>
        <w:t>От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чала</w:t>
      </w:r>
      <w:r w:rsidRPr="00FC0F0B">
        <w:rPr>
          <w:rFonts w:asciiTheme="minorHAnsi" w:hAnsiTheme="minorHAnsi" w:cstheme="minorHAnsi" w:hint="eastAsia"/>
          <w:sz w:val="22"/>
          <w:szCs w:val="22"/>
        </w:rPr>
        <w:t>&lt;/span&gt;</w:t>
      </w:r>
    </w:p>
    <w:p w14:paraId="2C65EB6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5D04851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11739A4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Quantum Tech HD</w:t>
      </w:r>
    </w:p>
    <w:p w14:paraId="1AF363F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64F25C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2569AA8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2,9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1 </w:t>
      </w:r>
      <w:r w:rsidRPr="00FC0F0B">
        <w:rPr>
          <w:rFonts w:asciiTheme="minorHAnsi" w:hAnsiTheme="minorHAnsi" w:cstheme="minorHAnsi" w:hint="eastAsia"/>
          <w:sz w:val="22"/>
          <w:szCs w:val="22"/>
        </w:rPr>
        <w:t>месяц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61BF9EF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0F430E4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1A868BE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6B146C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9F411E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</w:t>
      </w:r>
    </w:p>
    <w:p w14:paraId="3360E40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2718B11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794EA34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58DBF36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23.jpg" width="100%" height="100%" alt=""&gt;</w:t>
      </w:r>
    </w:p>
    <w:p w14:paraId="0914967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75DC74D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257A7B3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66D618F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3E87AA3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759A09E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17B8BE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BB42A8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79D1AEE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title"&gt;</w:t>
      </w:r>
    </w:p>
    <w:p w14:paraId="7C2EBC2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Пальто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- </w:t>
      </w:r>
      <w:r w:rsidRPr="00FC0F0B">
        <w:rPr>
          <w:rFonts w:asciiTheme="minorHAnsi" w:hAnsiTheme="minorHAnsi" w:cstheme="minorHAnsi" w:hint="eastAsia"/>
          <w:sz w:val="22"/>
          <w:szCs w:val="22"/>
        </w:rPr>
        <w:t>Как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быть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? (</w:t>
      </w:r>
      <w:r w:rsidRPr="00FC0F0B">
        <w:rPr>
          <w:rFonts w:asciiTheme="minorHAnsi" w:hAnsiTheme="minorHAnsi" w:cstheme="minorHAnsi" w:hint="eastAsia"/>
          <w:sz w:val="22"/>
          <w:szCs w:val="22"/>
        </w:rPr>
        <w:t>Александр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Серов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Cover) [Remake]&lt;/span&gt;</w:t>
      </w:r>
    </w:p>
    <w:p w14:paraId="27F65E2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18784A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36F86C6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Maxi Wox</w:t>
      </w:r>
    </w:p>
    <w:p w14:paraId="7364A48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7708D6C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bottom-desc"&gt;</w:t>
      </w:r>
    </w:p>
    <w:p w14:paraId="2925C88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1,1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1 </w:t>
      </w:r>
      <w:r w:rsidRPr="00FC0F0B">
        <w:rPr>
          <w:rFonts w:asciiTheme="minorHAnsi" w:hAnsiTheme="minorHAnsi" w:cstheme="minorHAnsi" w:hint="eastAsia"/>
          <w:sz w:val="22"/>
          <w:szCs w:val="22"/>
        </w:rPr>
        <w:t>месяц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29898F5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1D4E042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55033C4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782CCC1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99E1C5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</w:t>
      </w:r>
    </w:p>
    <w:p w14:paraId="71B31AC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&lt;!-- 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td class="table-element"&gt;</w:t>
      </w:r>
    </w:p>
    <w:p w14:paraId="7F178CA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ontent-video"&gt;</w:t>
      </w:r>
    </w:p>
    <w:p w14:paraId="457BB16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preview"&gt;</w:t>
      </w:r>
    </w:p>
    <w:p w14:paraId="35522C1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preview24.jpg" width="100%" height="100%" alt=""&gt;</w:t>
      </w:r>
    </w:p>
    <w:p w14:paraId="2C73310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A2B860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video-description"&gt;</w:t>
      </w:r>
    </w:p>
    <w:p w14:paraId="52C1506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description"&gt;</w:t>
      </w:r>
    </w:p>
    <w:p w14:paraId="5D371A9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logo"&gt;</w:t>
      </w:r>
    </w:p>
    <w:p w14:paraId="26033CF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6547899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476D50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DD73F9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right-description"&gt;</w:t>
      </w:r>
    </w:p>
    <w:p w14:paraId="25AF59B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&lt;div class="video-title"&gt;</w:t>
      </w:r>
    </w:p>
    <w:p w14:paraId="5311EE3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span&gt;</w:t>
      </w:r>
      <w:r w:rsidRPr="00FC0F0B">
        <w:rPr>
          <w:rFonts w:asciiTheme="minorHAnsi" w:hAnsiTheme="minorHAnsi" w:cstheme="minorHAnsi" w:hint="eastAsia"/>
          <w:sz w:val="22"/>
          <w:szCs w:val="22"/>
        </w:rPr>
        <w:t>НУ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ТОГД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ЭТО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Е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АЦАНЫ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, </w:t>
      </w:r>
      <w:r w:rsidRPr="00FC0F0B">
        <w:rPr>
          <w:rFonts w:asciiTheme="minorHAnsi" w:hAnsiTheme="minorHAnsi" w:cstheme="minorHAnsi" w:hint="eastAsia"/>
          <w:sz w:val="22"/>
          <w:szCs w:val="22"/>
        </w:rPr>
        <w:t>А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ТВАРИ</w:t>
      </w:r>
      <w:r w:rsidRPr="00FC0F0B">
        <w:rPr>
          <w:rFonts w:asciiTheme="minorHAnsi" w:hAnsiTheme="minorHAnsi" w:cstheme="minorHAnsi" w:hint="eastAsia"/>
          <w:sz w:val="22"/>
          <w:szCs w:val="22"/>
        </w:rPr>
        <w:t>&lt;/span&gt;</w:t>
      </w:r>
    </w:p>
    <w:p w14:paraId="71EB9B6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76B6855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channel-title"&gt;</w:t>
      </w:r>
    </w:p>
    <w:p w14:paraId="5325D48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Мир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ЧерномБелом</w:t>
      </w:r>
    </w:p>
    <w:p w14:paraId="6D5770B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4E8B503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div class="bottom-desc"&gt;</w:t>
      </w:r>
    </w:p>
    <w:p w14:paraId="5190B85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 xml:space="preserve">3,1 </w:t>
      </w:r>
      <w:r w:rsidRPr="00FC0F0B">
        <w:rPr>
          <w:rFonts w:asciiTheme="minorHAnsi" w:hAnsiTheme="minorHAnsi" w:cstheme="minorHAnsi" w:hint="eastAsia"/>
          <w:sz w:val="22"/>
          <w:szCs w:val="22"/>
        </w:rPr>
        <w:t>млн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росмотро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•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1 </w:t>
      </w:r>
      <w:r w:rsidRPr="00FC0F0B">
        <w:rPr>
          <w:rFonts w:asciiTheme="minorHAnsi" w:hAnsiTheme="minorHAnsi" w:cstheme="minorHAnsi" w:hint="eastAsia"/>
          <w:sz w:val="22"/>
          <w:szCs w:val="22"/>
        </w:rPr>
        <w:t>месяц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назад</w:t>
      </w:r>
    </w:p>
    <w:p w14:paraId="37FC356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61995D7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div&gt;</w:t>
      </w:r>
    </w:p>
    <w:p w14:paraId="53A2E4F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B377A1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A5325A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d&gt; --&gt;</w:t>
      </w:r>
    </w:p>
    <w:p w14:paraId="32D7A5E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r&gt;</w:t>
      </w:r>
    </w:p>
    <w:p w14:paraId="1605220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body&gt;</w:t>
      </w:r>
    </w:p>
    <w:p w14:paraId="5DF84C5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table&gt;</w:t>
      </w:r>
    </w:p>
    <w:p w14:paraId="1994F2C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2339CD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1114629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left-sidebar"&gt;</w:t>
      </w:r>
    </w:p>
    <w:p w14:paraId="5617BC3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idebar-container"&gt;</w:t>
      </w:r>
    </w:p>
    <w:p w14:paraId="679D382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ul class="sidebar-list"&gt;</w:t>
      </w:r>
    </w:p>
    <w:p w14:paraId="1580927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007F34E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2B1D1D5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</w:t>
      </w:r>
      <w:r w:rsidRPr="00FC0F0B">
        <w:rPr>
          <w:rFonts w:asciiTheme="minorHAnsi" w:hAnsiTheme="minorHAnsi" w:cstheme="minorHAnsi" w:hint="eastAsia"/>
          <w:sz w:val="22"/>
          <w:szCs w:val="22"/>
        </w:rPr>
        <w:t>Главная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a&gt;</w:t>
      </w:r>
    </w:p>
    <w:p w14:paraId="16FB7EE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93F4EC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1CBDD9A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3A52F9F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C4C319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3217B59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529F2B9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3F590F3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Shorts&lt;/a&gt;</w:t>
      </w:r>
    </w:p>
    <w:p w14:paraId="56AA4B8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E209F5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248D748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61BCCB3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2CCEB3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2A67E4C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6EC0C40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742CB4D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</w:t>
      </w:r>
      <w:r w:rsidRPr="00FC0F0B">
        <w:rPr>
          <w:rFonts w:asciiTheme="minorHAnsi" w:hAnsiTheme="minorHAnsi" w:cstheme="minorHAnsi" w:hint="eastAsia"/>
          <w:sz w:val="22"/>
          <w:szCs w:val="22"/>
        </w:rPr>
        <w:t>Подписки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a&gt;</w:t>
      </w:r>
    </w:p>
    <w:p w14:paraId="7223028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424240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3987ACB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24F99F7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767F19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09AC521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ul&gt;</w:t>
      </w:r>
    </w:p>
    <w:p w14:paraId="32D668E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683BF0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hr&gt;</w:t>
      </w:r>
    </w:p>
    <w:p w14:paraId="67458B6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idebar-container"&gt;</w:t>
      </w:r>
    </w:p>
    <w:p w14:paraId="72029A6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ul class="sidebar-list"&gt;</w:t>
      </w:r>
    </w:p>
    <w:p w14:paraId="68EB52E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26D7C21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3E3D5D8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&lt;a&gt;</w:t>
      </w:r>
      <w:r w:rsidRPr="00FC0F0B">
        <w:rPr>
          <w:rFonts w:asciiTheme="minorHAnsi" w:hAnsiTheme="minorHAnsi" w:cstheme="minorHAnsi" w:hint="eastAsia"/>
          <w:sz w:val="22"/>
          <w:szCs w:val="22"/>
        </w:rPr>
        <w:t>Мой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канал</w:t>
      </w:r>
      <w:r w:rsidRPr="00FC0F0B">
        <w:rPr>
          <w:rFonts w:asciiTheme="minorHAnsi" w:hAnsiTheme="minorHAnsi" w:cstheme="minorHAnsi" w:hint="eastAsia"/>
          <w:sz w:val="22"/>
          <w:szCs w:val="22"/>
        </w:rPr>
        <w:t>&lt;/a&gt;</w:t>
      </w:r>
    </w:p>
    <w:p w14:paraId="5339928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62B63AE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div class="element-icon"&gt;</w:t>
      </w:r>
    </w:p>
    <w:p w14:paraId="03FD7F5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2F09F50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C0A0CF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18A16B5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03A037F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348E964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</w:t>
      </w:r>
      <w:r w:rsidRPr="00FC0F0B">
        <w:rPr>
          <w:rFonts w:asciiTheme="minorHAnsi" w:hAnsiTheme="minorHAnsi" w:cstheme="minorHAnsi" w:hint="eastAsia"/>
          <w:sz w:val="22"/>
          <w:szCs w:val="22"/>
        </w:rPr>
        <w:t>История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a&gt;</w:t>
      </w:r>
    </w:p>
    <w:p w14:paraId="5D28F6F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79655C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2D650E5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18E47DD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0BC979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2E0F762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2235C11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033E5FC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</w:t>
      </w:r>
      <w:r w:rsidRPr="00FC0F0B">
        <w:rPr>
          <w:rFonts w:asciiTheme="minorHAnsi" w:hAnsiTheme="minorHAnsi" w:cstheme="minorHAnsi" w:hint="eastAsia"/>
          <w:sz w:val="22"/>
          <w:szCs w:val="22"/>
        </w:rPr>
        <w:t>Ваши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видео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a&gt;</w:t>
      </w:r>
    </w:p>
    <w:p w14:paraId="0AED6B3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137554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52D07BE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232D162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3B848A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1FC766F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3FC5CBB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222568A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</w:t>
      </w:r>
      <w:r w:rsidRPr="00FC0F0B">
        <w:rPr>
          <w:rFonts w:asciiTheme="minorHAnsi" w:hAnsiTheme="minorHAnsi" w:cstheme="minorHAnsi" w:hint="eastAsia"/>
          <w:sz w:val="22"/>
          <w:szCs w:val="22"/>
        </w:rPr>
        <w:t>Смотреть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позже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a&gt;</w:t>
      </w:r>
    </w:p>
    <w:p w14:paraId="102D80F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CB9BF4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3CEBD31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3E0D2FE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AF4A7D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36D87A1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29CF9B2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1C8094E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</w:t>
      </w:r>
      <w:r w:rsidRPr="00FC0F0B">
        <w:rPr>
          <w:rFonts w:asciiTheme="minorHAnsi" w:hAnsiTheme="minorHAnsi" w:cstheme="minorHAnsi" w:hint="eastAsia"/>
          <w:sz w:val="22"/>
          <w:szCs w:val="22"/>
        </w:rPr>
        <w:t>Развернуть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a&gt;</w:t>
      </w:r>
    </w:p>
    <w:p w14:paraId="0BDDBC1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486559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408F40E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52B9A1B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67E452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2530725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ul&gt;</w:t>
      </w:r>
    </w:p>
    <w:p w14:paraId="4E9F46C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F6B0B9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hr&gt;</w:t>
      </w:r>
    </w:p>
    <w:p w14:paraId="58A8B51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idebar-container"&gt;</w:t>
      </w:r>
    </w:p>
    <w:p w14:paraId="5B38ECC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ul class="sidebar-list"&gt;</w:t>
      </w:r>
    </w:p>
    <w:p w14:paraId="31E086E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0DA51CE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12516AA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It's Mamix&lt;/a&gt;</w:t>
      </w:r>
    </w:p>
    <w:p w14:paraId="5874979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BE8C51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7BDEBF0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2B53530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6A5D59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12FFE0B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7D5CA4A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66262C4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SonnyK&lt;/a&gt;</w:t>
      </w:r>
    </w:p>
    <w:p w14:paraId="617E93A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FF3A6B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5150938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1B3866F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DD362D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118443D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1A2ACE7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773EA84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</w:t>
      </w:r>
      <w:r w:rsidRPr="00FC0F0B">
        <w:rPr>
          <w:rFonts w:asciiTheme="minorHAnsi" w:hAnsiTheme="minorHAnsi" w:cstheme="minorHAnsi" w:hint="eastAsia"/>
          <w:sz w:val="22"/>
          <w:szCs w:val="22"/>
        </w:rPr>
        <w:t>Влад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4&lt;/a&gt;</w:t>
      </w:r>
    </w:p>
    <w:p w14:paraId="39C9B25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9CB564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58BA7F4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05B155D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7F37799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0E40773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5A29447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7C34E69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sereGGa&lt;/a&gt;</w:t>
      </w:r>
    </w:p>
    <w:p w14:paraId="147E383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9408E3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4C9BEEA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15204CE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331E1A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7BAB7B7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7CAB96D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5DC6621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Evoice Erebus&lt;/a&gt;</w:t>
      </w:r>
    </w:p>
    <w:p w14:paraId="1EADD7D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E3CF6A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53CFC92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6563A3A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A89D4A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54B09B4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ul&gt;</w:t>
      </w:r>
    </w:p>
    <w:p w14:paraId="1641057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77BCC4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hr&gt;</w:t>
      </w:r>
    </w:p>
    <w:p w14:paraId="435860B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idebar-container"&gt;</w:t>
      </w:r>
    </w:p>
    <w:p w14:paraId="30820FD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ul class="sidebar-list"&gt;</w:t>
      </w:r>
    </w:p>
    <w:p w14:paraId="08A56A2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4CE6B1A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493A898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&lt;a&gt;</w:t>
      </w:r>
      <w:r w:rsidRPr="00FC0F0B">
        <w:rPr>
          <w:rFonts w:asciiTheme="minorHAnsi" w:hAnsiTheme="minorHAnsi" w:cstheme="minorHAnsi" w:hint="eastAsia"/>
          <w:sz w:val="22"/>
          <w:szCs w:val="22"/>
        </w:rPr>
        <w:t>В</w:t>
      </w:r>
      <w:r w:rsidRPr="00FC0F0B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тренде</w:t>
      </w:r>
      <w:r w:rsidRPr="00FC0F0B">
        <w:rPr>
          <w:rFonts w:asciiTheme="minorHAnsi" w:hAnsiTheme="minorHAnsi" w:cstheme="minorHAnsi" w:hint="eastAsia"/>
          <w:sz w:val="22"/>
          <w:szCs w:val="22"/>
        </w:rPr>
        <w:t>&lt;/a&gt;</w:t>
      </w:r>
    </w:p>
    <w:p w14:paraId="65BA871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&lt;/div&gt;</w:t>
      </w:r>
    </w:p>
    <w:p w14:paraId="3FDD33A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div class="element-icon"&gt;</w:t>
      </w:r>
    </w:p>
    <w:p w14:paraId="2414682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3DEBDCF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C887F7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3B8ED79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71F284A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7FD762E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</w:t>
      </w:r>
      <w:r w:rsidRPr="00FC0F0B">
        <w:rPr>
          <w:rFonts w:asciiTheme="minorHAnsi" w:hAnsiTheme="minorHAnsi" w:cstheme="minorHAnsi" w:hint="eastAsia"/>
          <w:sz w:val="22"/>
          <w:szCs w:val="22"/>
        </w:rPr>
        <w:t>Музык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a&gt;</w:t>
      </w:r>
    </w:p>
    <w:p w14:paraId="04FA950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1C342EA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18EE488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0860718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76F01AC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743F990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46DFB5C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0F4D91B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</w:t>
      </w:r>
      <w:r w:rsidRPr="00FC0F0B">
        <w:rPr>
          <w:rFonts w:asciiTheme="minorHAnsi" w:hAnsiTheme="minorHAnsi" w:cstheme="minorHAnsi" w:hint="eastAsia"/>
          <w:sz w:val="22"/>
          <w:szCs w:val="22"/>
        </w:rPr>
        <w:t>Трансляции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a&gt;</w:t>
      </w:r>
    </w:p>
    <w:p w14:paraId="2DDB43E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FC9313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7471D03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4D4DA18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63A7FE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7D497BC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071FAB9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6505746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</w:t>
      </w:r>
      <w:r w:rsidRPr="00FC0F0B">
        <w:rPr>
          <w:rFonts w:asciiTheme="minorHAnsi" w:hAnsiTheme="minorHAnsi" w:cstheme="minorHAnsi" w:hint="eastAsia"/>
          <w:sz w:val="22"/>
          <w:szCs w:val="22"/>
        </w:rPr>
        <w:t>Фильмы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a&gt;</w:t>
      </w:r>
    </w:p>
    <w:p w14:paraId="1D504D8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2CBAAB9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1055127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2AB19CC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7AD806F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4C90CE1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6A3EE20E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0973188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</w:t>
      </w:r>
      <w:r w:rsidRPr="00FC0F0B">
        <w:rPr>
          <w:rFonts w:asciiTheme="minorHAnsi" w:hAnsiTheme="minorHAnsi" w:cstheme="minorHAnsi" w:hint="eastAsia"/>
          <w:sz w:val="22"/>
          <w:szCs w:val="22"/>
        </w:rPr>
        <w:t>Видеоигры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a&gt;</w:t>
      </w:r>
    </w:p>
    <w:p w14:paraId="1F813DB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C29C90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2A1133A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70F79D6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65D7AE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2B41336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ul&gt;</w:t>
      </w:r>
    </w:p>
    <w:p w14:paraId="7F5DF2C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2386A0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hr&gt;</w:t>
      </w:r>
    </w:p>
    <w:p w14:paraId="59487A5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sidebar-container"&gt;</w:t>
      </w:r>
    </w:p>
    <w:p w14:paraId="4C8B2A3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ul class="sidebar-list"&gt;</w:t>
      </w:r>
    </w:p>
    <w:p w14:paraId="11E0219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5E75062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4A7ADD44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</w:t>
      </w:r>
      <w:r w:rsidRPr="00FC0F0B">
        <w:rPr>
          <w:rFonts w:asciiTheme="minorHAnsi" w:hAnsiTheme="minorHAnsi" w:cstheme="minorHAnsi" w:hint="eastAsia"/>
          <w:sz w:val="22"/>
          <w:szCs w:val="22"/>
        </w:rPr>
        <w:t>Настройки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a&gt;</w:t>
      </w:r>
    </w:p>
    <w:p w14:paraId="6687494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F12FEE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46C918FD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2BD0898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7A392E9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7EBE928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70074BB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62F1424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</w:t>
      </w:r>
      <w:r w:rsidRPr="00FC0F0B">
        <w:rPr>
          <w:rFonts w:asciiTheme="minorHAnsi" w:hAnsiTheme="minorHAnsi" w:cstheme="minorHAnsi" w:hint="eastAsia"/>
          <w:sz w:val="22"/>
          <w:szCs w:val="22"/>
        </w:rPr>
        <w:t>Жалобы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a&gt;</w:t>
      </w:r>
    </w:p>
    <w:p w14:paraId="5C88E660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AFAD46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53B26F7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7F6B2D73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4DBB9355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300FF5C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6F549B39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1BD3C1E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</w:t>
      </w:r>
      <w:r w:rsidRPr="00FC0F0B">
        <w:rPr>
          <w:rFonts w:asciiTheme="minorHAnsi" w:hAnsiTheme="minorHAnsi" w:cstheme="minorHAnsi" w:hint="eastAsia"/>
          <w:sz w:val="22"/>
          <w:szCs w:val="22"/>
        </w:rPr>
        <w:t>Справка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a&gt;</w:t>
      </w:r>
    </w:p>
    <w:p w14:paraId="25C3BAC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0E12CA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397BAE28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58D50F0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00AF030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5513B17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li class="sidebar-element"&gt;</w:t>
      </w:r>
    </w:p>
    <w:p w14:paraId="6F8C8D4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text"&gt;</w:t>
      </w:r>
    </w:p>
    <w:p w14:paraId="7E14E10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a&gt;</w:t>
      </w:r>
      <w:r w:rsidRPr="00FC0F0B">
        <w:rPr>
          <w:rFonts w:asciiTheme="minorHAnsi" w:hAnsiTheme="minorHAnsi" w:cstheme="minorHAnsi" w:hint="eastAsia"/>
          <w:sz w:val="22"/>
          <w:szCs w:val="22"/>
        </w:rPr>
        <w:t>Отправить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 xml:space="preserve"> </w:t>
      </w:r>
      <w:r w:rsidRPr="00FC0F0B">
        <w:rPr>
          <w:rFonts w:asciiTheme="minorHAnsi" w:hAnsiTheme="minorHAnsi" w:cstheme="minorHAnsi" w:hint="eastAsia"/>
          <w:sz w:val="22"/>
          <w:szCs w:val="22"/>
        </w:rPr>
        <w:t>отзыв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&lt;/a&gt;</w:t>
      </w:r>
    </w:p>
    <w:p w14:paraId="020A2D6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5B7C8A21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div class="element-icon"&gt;</w:t>
      </w:r>
    </w:p>
    <w:p w14:paraId="53CBF94B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img src="circle.png" width="100%" height="100%" alt=""&gt;</w:t>
      </w:r>
    </w:p>
    <w:p w14:paraId="532792E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303B8DE6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li&gt;</w:t>
      </w:r>
    </w:p>
    <w:p w14:paraId="77BF6C32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ul&gt;</w:t>
      </w:r>
    </w:p>
    <w:p w14:paraId="05A6AA7C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5E7154F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&lt;/div&gt;</w:t>
      </w:r>
    </w:p>
    <w:p w14:paraId="6D2975BA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&lt;/div&gt;</w:t>
      </w:r>
    </w:p>
    <w:p w14:paraId="6A964E57" w14:textId="77777777" w:rsidR="00FC0F0B" w:rsidRP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&lt;/body&gt;</w:t>
      </w:r>
    </w:p>
    <w:p w14:paraId="721E9F51" w14:textId="256BD51B" w:rsidR="00FC0F0B" w:rsidRDefault="00FC0F0B" w:rsidP="00FC0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&lt;/html&gt;</w:t>
      </w:r>
    </w:p>
    <w:p w14:paraId="34DB277A" w14:textId="568655C6" w:rsidR="00FC0F0B" w:rsidRDefault="00FC0F0B" w:rsidP="00FC0F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4ABFE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* {</w:t>
      </w:r>
    </w:p>
    <w:p w14:paraId="67B04C3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margin: 0;</w:t>
      </w:r>
    </w:p>
    <w:p w14:paraId="7169CC3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: 0;</w:t>
      </w:r>
    </w:p>
    <w:p w14:paraId="02CBAD0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font-family: 'Roboto', sans-serif;</w:t>
      </w:r>
    </w:p>
    <w:p w14:paraId="5AB9999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ackground-color: #0F0F0F;</w:t>
      </w:r>
    </w:p>
    <w:p w14:paraId="1D47257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4D74C8E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144D1A9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*::-webkit-scrollbar {</w:t>
      </w:r>
    </w:p>
    <w:p w14:paraId="6D02F62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ackground-color: #0F0F0F;</w:t>
      </w:r>
    </w:p>
    <w:p w14:paraId="25AA902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8px;</w:t>
      </w:r>
    </w:p>
    <w:p w14:paraId="1B68515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>}</w:t>
      </w:r>
    </w:p>
    <w:p w14:paraId="0C04C95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2EAD404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*::-webkit-scrollbar-thumb {</w:t>
      </w:r>
    </w:p>
    <w:p w14:paraId="4787178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ackground-color: #9F9F9F;</w:t>
      </w:r>
    </w:p>
    <w:p w14:paraId="249E003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order-radius: 10px;</w:t>
      </w:r>
    </w:p>
    <w:p w14:paraId="5C7C037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1C9DEE3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71C92CE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header {</w:t>
      </w:r>
    </w:p>
    <w:p w14:paraId="4DCC106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osition: fixed;</w:t>
      </w:r>
    </w:p>
    <w:p w14:paraId="289E16B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14%;</w:t>
      </w:r>
    </w:p>
    <w:p w14:paraId="53DA0F0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100%;</w:t>
      </w:r>
    </w:p>
    <w:p w14:paraId="6F800B6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/*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ackground-color: #E54848;*/</w:t>
      </w:r>
    </w:p>
    <w:p w14:paraId="1E42A2F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7D73E12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6192AC0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header-menu {</w:t>
      </w:r>
    </w:p>
    <w:p w14:paraId="52DE6E5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/*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ackground-color: #9E4D4D;*/</w:t>
      </w:r>
    </w:p>
    <w:p w14:paraId="3A3D069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50%;</w:t>
      </w:r>
    </w:p>
    <w:p w14:paraId="5232545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6FD9D7F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133EA9B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genre-list {</w:t>
      </w:r>
    </w:p>
    <w:p w14:paraId="6602D2D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/*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ackground-color: #D51E1E;*/</w:t>
      </w:r>
    </w:p>
    <w:p w14:paraId="155F3C6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50%;</w:t>
      </w:r>
    </w:p>
    <w:p w14:paraId="019CFB0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100%;</w:t>
      </w:r>
    </w:p>
    <w:p w14:paraId="7E5743E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float: right;</w:t>
      </w:r>
    </w:p>
    <w:p w14:paraId="74D531F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31EA9A8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1037507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left-header-menu {</w:t>
      </w:r>
    </w:p>
    <w:p w14:paraId="35169EC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15%;</w:t>
      </w:r>
    </w:p>
    <w:p w14:paraId="3FD5FEF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100%;</w:t>
      </w:r>
    </w:p>
    <w:p w14:paraId="0FA2952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float: left;</w:t>
      </w:r>
    </w:p>
    <w:p w14:paraId="6B3FFF8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113BF25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43CD6BF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menu-container {</w:t>
      </w:r>
    </w:p>
    <w:p w14:paraId="3AB4CE6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-left: 10%;</w:t>
      </w:r>
    </w:p>
    <w:p w14:paraId="4560460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-top: 8%;</w:t>
      </w:r>
    </w:p>
    <w:p w14:paraId="196B3BE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float: left;</w:t>
      </w:r>
    </w:p>
    <w:p w14:paraId="41E50F9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10%;</w:t>
      </w:r>
    </w:p>
    <w:p w14:paraId="0B92E59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40%;</w:t>
      </w:r>
    </w:p>
    <w:p w14:paraId="1D7DFF3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05B4870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79AD955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1346735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logo-container {</w:t>
      </w:r>
    </w:p>
    <w:p w14:paraId="10C275B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-top: 3%;</w:t>
      </w:r>
    </w:p>
    <w:p w14:paraId="0F2BBDE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-right: 30%;</w:t>
      </w:r>
    </w:p>
    <w:p w14:paraId="1C215CD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40%;</w:t>
      </w:r>
    </w:p>
    <w:p w14:paraId="46F3DC6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80%;</w:t>
      </w:r>
    </w:p>
    <w:p w14:paraId="145C3B8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float: right;</w:t>
      </w:r>
    </w:p>
    <w:p w14:paraId="3163B20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58B0D10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124F5B9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logo-image {</w:t>
      </w:r>
    </w:p>
    <w:p w14:paraId="0978D71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100%;</w:t>
      </w:r>
    </w:p>
    <w:p w14:paraId="7BDF77A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100%;</w:t>
      </w:r>
    </w:p>
    <w:p w14:paraId="46FDF84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182B18C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4861973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>.center-header-menu {</w:t>
      </w:r>
    </w:p>
    <w:p w14:paraId="62F27FB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35%;</w:t>
      </w:r>
    </w:p>
    <w:p w14:paraId="0C1AFA9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100%;</w:t>
      </w:r>
    </w:p>
    <w:p w14:paraId="020CE5B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-left: 35%;</w:t>
      </w:r>
    </w:p>
    <w:p w14:paraId="43D4D24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5692D35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59C3A02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search-container {</w:t>
      </w:r>
    </w:p>
    <w:p w14:paraId="40E2E9C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100%;</w:t>
      </w:r>
    </w:p>
    <w:p w14:paraId="5C30592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45DA0F4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5989014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input-container {</w:t>
      </w:r>
    </w:p>
    <w:p w14:paraId="78026BC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80%;</w:t>
      </w:r>
    </w:p>
    <w:p w14:paraId="0FEEE9C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60%;</w:t>
      </w:r>
    </w:p>
    <w:p w14:paraId="5B8C0BD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-top: 2%;</w:t>
      </w:r>
    </w:p>
    <w:p w14:paraId="26AF94B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float: left;</w:t>
      </w:r>
    </w:p>
    <w:p w14:paraId="38EA221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092B1A9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55A6B4F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lupa-container {</w:t>
      </w:r>
    </w:p>
    <w:p w14:paraId="777A545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3%;</w:t>
      </w:r>
    </w:p>
    <w:p w14:paraId="2B02157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35%;</w:t>
      </w:r>
    </w:p>
    <w:p w14:paraId="09FE9FA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float: right;</w:t>
      </w:r>
    </w:p>
    <w:p w14:paraId="083F4AD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-right: 16%;</w:t>
      </w:r>
    </w:p>
    <w:p w14:paraId="7F27FCE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-top: 2.5%;</w:t>
      </w:r>
    </w:p>
    <w:p w14:paraId="3C1D934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55A85D6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37149C0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search-input {</w:t>
      </w:r>
    </w:p>
    <w:p w14:paraId="2CB371D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100%;</w:t>
      </w:r>
    </w:p>
    <w:p w14:paraId="7B22499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90%;</w:t>
      </w:r>
    </w:p>
    <w:p w14:paraId="6D6F4BC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order-radius: 20px 0 0 20px;</w:t>
      </w:r>
    </w:p>
    <w:p w14:paraId="61BAE43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order: 1px solid #343131;</w:t>
      </w:r>
    </w:p>
    <w:p w14:paraId="59D2D4F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ackground-color: rgba(0, 0, 0, 0);</w:t>
      </w:r>
    </w:p>
    <w:p w14:paraId="0842168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6A65FA8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6547DDB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search-input::placeholder {</w:t>
      </w:r>
    </w:p>
    <w:p w14:paraId="1111677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: 5%;</w:t>
      </w:r>
    </w:p>
    <w:p w14:paraId="63BAD34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font-size: 120%;</w:t>
      </w:r>
    </w:p>
    <w:p w14:paraId="1147906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017C6C5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1D54BE5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search-input:focus {</w:t>
      </w:r>
    </w:p>
    <w:p w14:paraId="5716D1B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order: 3px solid blue;</w:t>
      </w:r>
    </w:p>
    <w:p w14:paraId="2177609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7BC11E3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3AB178B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45705EF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right-header-menu {</w:t>
      </w:r>
    </w:p>
    <w:p w14:paraId="02F71D5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10%;</w:t>
      </w:r>
    </w:p>
    <w:p w14:paraId="5D2C772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100%;</w:t>
      </w:r>
    </w:p>
    <w:p w14:paraId="0DE30A8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float: right;</w:t>
      </w:r>
    </w:p>
    <w:p w14:paraId="5A16B55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34382A4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69BA541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user-settings-container {</w:t>
      </w:r>
    </w:p>
    <w:p w14:paraId="2C39951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100%;</w:t>
      </w:r>
    </w:p>
    <w:p w14:paraId="381A0BF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100%;</w:t>
      </w:r>
    </w:p>
    <w:p w14:paraId="5A49F6C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628DB17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70DD4B3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>.upload {</w:t>
      </w:r>
    </w:p>
    <w:p w14:paraId="749C416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float: left;</w:t>
      </w:r>
    </w:p>
    <w:p w14:paraId="2986933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-top: 5%;</w:t>
      </w:r>
    </w:p>
    <w:p w14:paraId="2AC9993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16%;</w:t>
      </w:r>
    </w:p>
    <w:p w14:paraId="13089C3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57%;</w:t>
      </w:r>
    </w:p>
    <w:p w14:paraId="4C5DC8C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44EBD86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26DAA38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notifications {</w:t>
      </w:r>
    </w:p>
    <w:p w14:paraId="2CC0CC1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-right: 4%;</w:t>
      </w:r>
    </w:p>
    <w:p w14:paraId="7B62317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-top: 5%;</w:t>
      </w:r>
    </w:p>
    <w:p w14:paraId="0111B63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float: right;</w:t>
      </w:r>
    </w:p>
    <w:p w14:paraId="1F8951F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16%;</w:t>
      </w:r>
    </w:p>
    <w:p w14:paraId="7219A08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57%;</w:t>
      </w:r>
    </w:p>
    <w:p w14:paraId="5C3165A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6E1595D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4D22B26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accaunt {</w:t>
      </w:r>
    </w:p>
    <w:p w14:paraId="4722C39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-right: 21%;</w:t>
      </w:r>
    </w:p>
    <w:p w14:paraId="1BB6CEE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margin-top: -6%;</w:t>
      </w:r>
    </w:p>
    <w:p w14:paraId="4F2C333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float: right;</w:t>
      </w:r>
    </w:p>
    <w:p w14:paraId="6DB64AE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20%;</w:t>
      </w:r>
    </w:p>
    <w:p w14:paraId="056566E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57%;</w:t>
      </w:r>
    </w:p>
    <w:p w14:paraId="1E2968B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35A1E75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1F344E9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ul-container {</w:t>
      </w:r>
    </w:p>
    <w:p w14:paraId="34B8D9B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100%;</w:t>
      </w:r>
    </w:p>
    <w:p w14:paraId="328524E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100%;</w:t>
      </w:r>
    </w:p>
    <w:p w14:paraId="38E5D9E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64E57C4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52DCEE2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genres {</w:t>
      </w:r>
    </w:p>
    <w:p w14:paraId="00A949E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-top: 1.3%;</w:t>
      </w:r>
    </w:p>
    <w:p w14:paraId="7983EBF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100%;</w:t>
      </w:r>
    </w:p>
    <w:p w14:paraId="54FF670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100%;</w:t>
      </w:r>
    </w:p>
    <w:p w14:paraId="65203AE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2080951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7FE3B59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genre {</w:t>
      </w:r>
    </w:p>
    <w:p w14:paraId="5DBB65A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text-align: center;</w:t>
      </w:r>
    </w:p>
    <w:p w14:paraId="7938CB0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display: inline;</w:t>
      </w:r>
    </w:p>
    <w:p w14:paraId="12D0DCC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100%;</w:t>
      </w:r>
    </w:p>
    <w:p w14:paraId="71B36CA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10%;</w:t>
      </w:r>
    </w:p>
    <w:p w14:paraId="0B5B334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44CA2BA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ackground-color: #222222;</w:t>
      </w:r>
    </w:p>
    <w:p w14:paraId="1AF9030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5DF6E6B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margin-left: 0.5%;</w:t>
      </w:r>
    </w:p>
    <w:p w14:paraId="63FD978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-left: 0.5%;</w:t>
      </w:r>
    </w:p>
    <w:p w14:paraId="12ABE85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margin-right: 0.5%;</w:t>
      </w:r>
    </w:p>
    <w:p w14:paraId="67FD55E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-right: 0.5%;</w:t>
      </w:r>
    </w:p>
    <w:p w14:paraId="7CD65CC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-bottom: 0.5%;</w:t>
      </w:r>
    </w:p>
    <w:p w14:paraId="46B15B6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adding-top: 0.3%;</w:t>
      </w:r>
    </w:p>
    <w:p w14:paraId="1D0BC7C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67FCA6F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/*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order: 1px solid black;*/</w:t>
      </w:r>
    </w:p>
    <w:p w14:paraId="629F157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order-radius: 10px;</w:t>
      </w:r>
    </w:p>
    <w:p w14:paraId="0C087DF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3CD4EB2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color: white;</w:t>
      </w:r>
    </w:p>
    <w:p w14:paraId="4F4E3E7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/*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ackground-color: #4A4A4A;*/</w:t>
      </w:r>
    </w:p>
    <w:p w14:paraId="07C01CE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7021751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font-size: 96%;</w:t>
      </w:r>
    </w:p>
    <w:p w14:paraId="4E954BB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font-weight: bold;</w:t>
      </w:r>
    </w:p>
    <w:p w14:paraId="5086A86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58F6AFE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0AC8591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430E851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#first-genre {</w:t>
      </w:r>
    </w:p>
    <w:p w14:paraId="1F14DD5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ackground-color: #ffffff;</w:t>
      </w:r>
    </w:p>
    <w:p w14:paraId="7E7BEA2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color: #000000;</w:t>
      </w:r>
    </w:p>
    <w:p w14:paraId="72D1F58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7BC58B3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genre:hover {</w:t>
      </w:r>
    </w:p>
    <w:p w14:paraId="647AC65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cursor: pointer;</w:t>
      </w:r>
    </w:p>
    <w:p w14:paraId="5517360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ackground-color: #7E7E7E;</w:t>
      </w:r>
    </w:p>
    <w:p w14:paraId="7681204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52C1482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5BF99E5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left-sidebar {</w:t>
      </w:r>
    </w:p>
    <w:p w14:paraId="123D375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/*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overflow-y: scroll;*/</w:t>
      </w:r>
    </w:p>
    <w:p w14:paraId="5180F17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position: fixed;</w:t>
      </w:r>
    </w:p>
    <w:p w14:paraId="5ABCAC3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overflow: auto;</w:t>
      </w:r>
    </w:p>
    <w:p w14:paraId="13286E9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margin-top: 8%;</w:t>
      </w:r>
    </w:p>
    <w:p w14:paraId="1128375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15%;</w:t>
      </w:r>
    </w:p>
    <w:p w14:paraId="4EDF777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86%;</w:t>
      </w:r>
    </w:p>
    <w:p w14:paraId="6DF7FEC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float: left;</w:t>
      </w:r>
    </w:p>
    <w:p w14:paraId="5DF6089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/*</w:t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ackground-color: #2B2E9F;*/</w:t>
      </w:r>
    </w:p>
    <w:p w14:paraId="42B52D4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3B97BAA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46DFECF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left-sidebar hr {</w:t>
      </w:r>
    </w:p>
    <w:p w14:paraId="17935D5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90%;</w:t>
      </w:r>
    </w:p>
    <w:p w14:paraId="0B7155C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1px;</w:t>
      </w:r>
    </w:p>
    <w:p w14:paraId="15F4BED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6948ED4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color: black;</w:t>
      </w:r>
    </w:p>
    <w:p w14:paraId="2DC3B41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ackground-color: #595959;</w:t>
      </w:r>
    </w:p>
    <w:p w14:paraId="47E043B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order: none;</w:t>
      </w:r>
    </w:p>
    <w:p w14:paraId="0191FB1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585ADC7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margin-left: 2%;</w:t>
      </w:r>
    </w:p>
    <w:p w14:paraId="30C816F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072622A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5D0D26F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5C9D46B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sidebar-list {</w:t>
      </w:r>
    </w:p>
    <w:p w14:paraId="18AFE5E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list-style-type: none;</w:t>
      </w:r>
    </w:p>
    <w:p w14:paraId="2F12B01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7AF9796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4FB26C1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sidebar-container {</w:t>
      </w:r>
    </w:p>
    <w:p w14:paraId="0AE9469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margin: 4% 0 2% 4%;</w:t>
      </w:r>
    </w:p>
    <w:p w14:paraId="3244A92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padding-bottom: 2%;</w:t>
      </w:r>
    </w:p>
    <w:p w14:paraId="0F190DE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4F3782F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1FA7A64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sidebar-element {</w:t>
      </w:r>
    </w:p>
    <w:p w14:paraId="7DA2D14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margin-top: 4%;</w:t>
      </w:r>
    </w:p>
    <w:p w14:paraId="6A426DD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padding-right: 30%;</w:t>
      </w:r>
    </w:p>
    <w:p w14:paraId="117C0EF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padding: 1%;</w:t>
      </w:r>
    </w:p>
    <w:p w14:paraId="5F5624D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06D03E8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7DFB5C2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sidebar-element:hover {</w:t>
      </w:r>
    </w:p>
    <w:p w14:paraId="2F0BAE0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lastRenderedPageBreak/>
        <w:tab/>
        <w:t>.element-text {</w:t>
      </w:r>
    </w:p>
    <w:p w14:paraId="6E1FCBE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background-color: #272727;</w:t>
      </w:r>
    </w:p>
    <w:p w14:paraId="54DE782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}</w:t>
      </w:r>
    </w:p>
    <w:p w14:paraId="75B4F13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3997DFB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.element-text a {</w:t>
      </w:r>
    </w:p>
    <w:p w14:paraId="126F5E8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background-color: #272727;</w:t>
      </w:r>
    </w:p>
    <w:p w14:paraId="558B41F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}</w:t>
      </w:r>
    </w:p>
    <w:p w14:paraId="5A6E1BB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4D29E87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.element-icon {</w:t>
      </w:r>
    </w:p>
    <w:p w14:paraId="5BC6E9E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background-color: #272727;</w:t>
      </w:r>
    </w:p>
    <w:p w14:paraId="79090FB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}</w:t>
      </w:r>
    </w:p>
    <w:p w14:paraId="6BAE0CB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0F2BC6B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background-color: #272727;</w:t>
      </w:r>
    </w:p>
    <w:p w14:paraId="1D723CE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cursor: pointer;</w:t>
      </w:r>
    </w:p>
    <w:p w14:paraId="42976A7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border-radius: 12px;</w:t>
      </w:r>
    </w:p>
    <w:p w14:paraId="45DD584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* {</w:t>
      </w:r>
    </w:p>
    <w:p w14:paraId="5790D3A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border-radius: 12px;</w:t>
      </w:r>
    </w:p>
    <w:p w14:paraId="6A15173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}</w:t>
      </w:r>
    </w:p>
    <w:p w14:paraId="46289FD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1F89463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7058560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sidebar-element:active {</w:t>
      </w:r>
    </w:p>
    <w:p w14:paraId="07E9D39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.element-text {</w:t>
      </w:r>
    </w:p>
    <w:p w14:paraId="306626F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background-color: #353535;</w:t>
      </w:r>
    </w:p>
    <w:p w14:paraId="59F26C0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}</w:t>
      </w:r>
    </w:p>
    <w:p w14:paraId="4428657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5CC9AD9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.element-text a {</w:t>
      </w:r>
    </w:p>
    <w:p w14:paraId="40167E5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background-color: #353535;</w:t>
      </w:r>
    </w:p>
    <w:p w14:paraId="39FA61D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}</w:t>
      </w:r>
    </w:p>
    <w:p w14:paraId="55886DD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6DE9B64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.element-icon {</w:t>
      </w:r>
    </w:p>
    <w:p w14:paraId="3A039DD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background-color: #353535;</w:t>
      </w:r>
    </w:p>
    <w:p w14:paraId="37CAE9F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}</w:t>
      </w:r>
    </w:p>
    <w:p w14:paraId="7E7D9C2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33DCDA6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background-color: #353535;</w:t>
      </w:r>
    </w:p>
    <w:p w14:paraId="3AB2EDC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cursor: pointer;</w:t>
      </w:r>
    </w:p>
    <w:p w14:paraId="7D5958D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border-radius: 12px;</w:t>
      </w:r>
    </w:p>
    <w:p w14:paraId="67B11C1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1090B52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1A8204C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element-icon {</w:t>
      </w:r>
    </w:p>
    <w:p w14:paraId="08FE83A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padding-left: 2%;</w:t>
      </w:r>
    </w:p>
    <w:p w14:paraId="270CDE4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padding-top: 2%;</w:t>
      </w:r>
    </w:p>
    <w:p w14:paraId="33B8305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15%;</w:t>
      </w:r>
    </w:p>
    <w:p w14:paraId="3C24798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5E57727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5BCFC03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element-text {</w:t>
      </w:r>
    </w:p>
    <w:p w14:paraId="4C0E98A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font-size: 90%;</w:t>
      </w:r>
    </w:p>
    <w:p w14:paraId="6704581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color: white;</w:t>
      </w:r>
    </w:p>
    <w:p w14:paraId="2CB3BD5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padding-top: 5%;</w:t>
      </w:r>
    </w:p>
    <w:p w14:paraId="0672ECA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70%;</w:t>
      </w:r>
    </w:p>
    <w:p w14:paraId="01EC76F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height: 100%;</w:t>
      </w:r>
    </w:p>
    <w:p w14:paraId="679BB39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float: right;</w:t>
      </w:r>
    </w:p>
    <w:p w14:paraId="5B45C95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1F4976B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605BB36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sidebar-container {</w:t>
      </w:r>
    </w:p>
    <w:p w14:paraId="38FE525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lastRenderedPageBreak/>
        <w:tab/>
        <w:t>color: black;</w:t>
      </w:r>
    </w:p>
    <w:p w14:paraId="0FAA420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11B3DFA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3C97229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content {</w:t>
      </w:r>
    </w:p>
    <w:p w14:paraId="0D15F0E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padding-top: 9%;</w:t>
      </w:r>
    </w:p>
    <w:p w14:paraId="1DC80B7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height: 86%;</w:t>
      </w:r>
    </w:p>
    <w:p w14:paraId="1E6D830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min-height: 170vh;</w:t>
      </w:r>
    </w:p>
    <w:p w14:paraId="6A480AA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/*</w:t>
      </w:r>
      <w:r w:rsidRPr="00FC0F0B">
        <w:rPr>
          <w:rFonts w:asciiTheme="minorHAnsi" w:hAnsiTheme="minorHAnsi" w:cstheme="minorHAnsi" w:hint="eastAsia"/>
          <w:sz w:val="22"/>
          <w:szCs w:val="22"/>
        </w:rPr>
        <w:tab/>
        <w:t>background-color: #D4AA29;*/</w:t>
      </w:r>
    </w:p>
    <w:p w14:paraId="68CE104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85%;</w:t>
      </w:r>
    </w:p>
    <w:p w14:paraId="4453123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float: right;</w:t>
      </w:r>
    </w:p>
    <w:p w14:paraId="41EE981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794D17C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1D95DEF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content-table {</w:t>
      </w:r>
    </w:p>
    <w:p w14:paraId="1997BA6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float: right;</w:t>
      </w:r>
    </w:p>
    <w:p w14:paraId="6CD76B0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98%;</w:t>
      </w:r>
    </w:p>
    <w:p w14:paraId="1F326C7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height: 100%;</w:t>
      </w:r>
    </w:p>
    <w:p w14:paraId="6C7831F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5A2128D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4529B49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table-row {</w:t>
      </w:r>
    </w:p>
    <w:p w14:paraId="6C0142C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height: 40%;</w:t>
      </w:r>
    </w:p>
    <w:p w14:paraId="076B517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100%;</w:t>
      </w:r>
    </w:p>
    <w:p w14:paraId="3B210A3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7D928EF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7A846F0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/*.table-element {</w:t>
      </w:r>
    </w:p>
    <w:p w14:paraId="45A447C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25%;</w:t>
      </w:r>
    </w:p>
    <w:p w14:paraId="4A621D8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height: 100%;</w:t>
      </w:r>
    </w:p>
    <w:p w14:paraId="31133FB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padding-bottom: 3%;</w:t>
      </w:r>
    </w:p>
    <w:p w14:paraId="4A7F7B5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*/</w:t>
      </w:r>
    </w:p>
    <w:p w14:paraId="17AB6CC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2678122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table-element {</w:t>
      </w:r>
    </w:p>
    <w:p w14:paraId="675CA36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33.3333%;</w:t>
      </w:r>
    </w:p>
    <w:p w14:paraId="67F491D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height: 100%;</w:t>
      </w:r>
    </w:p>
    <w:p w14:paraId="2C8B912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padding-bottom: 3%;</w:t>
      </w:r>
    </w:p>
    <w:p w14:paraId="014CCA9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7A0567A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3C679A7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content-video {</w:t>
      </w:r>
    </w:p>
    <w:p w14:paraId="6D9C956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100%;</w:t>
      </w:r>
    </w:p>
    <w:p w14:paraId="2B1D4F2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height: 100%;</w:t>
      </w:r>
    </w:p>
    <w:p w14:paraId="1E72CCB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35241C6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4562CE1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content-video:hover {</w:t>
      </w:r>
    </w:p>
    <w:p w14:paraId="7A8A5D4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cursor: pointer;</w:t>
      </w:r>
    </w:p>
    <w:p w14:paraId="2928EA0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21A6A67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114C3B1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video-preview {</w:t>
      </w:r>
    </w:p>
    <w:p w14:paraId="34835C0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height: 70%;</w:t>
      </w:r>
    </w:p>
    <w:p w14:paraId="2E6EA31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95%;</w:t>
      </w:r>
    </w:p>
    <w:p w14:paraId="65731FF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0C9F121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4D84D1E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video-preview img {</w:t>
      </w:r>
    </w:p>
    <w:p w14:paraId="7B750F1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border-radius: 10px;</w:t>
      </w:r>
    </w:p>
    <w:p w14:paraId="54D1ABF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0ABF1A3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605E8B7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video-description {</w:t>
      </w:r>
    </w:p>
    <w:p w14:paraId="261A723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lastRenderedPageBreak/>
        <w:tab/>
        <w:t>height: 30%;</w:t>
      </w:r>
    </w:p>
    <w:p w14:paraId="5F9C4AB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100%;</w:t>
      </w:r>
    </w:p>
    <w:p w14:paraId="09EC660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4D127F1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59A38FA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left-description {</w:t>
      </w:r>
    </w:p>
    <w:p w14:paraId="72CB70E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10%;</w:t>
      </w:r>
    </w:p>
    <w:p w14:paraId="01B8443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float: left;</w:t>
      </w:r>
    </w:p>
    <w:p w14:paraId="151CA44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padding-left: 2%;</w:t>
      </w:r>
    </w:p>
    <w:p w14:paraId="06D8070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padding-top: 2%;</w:t>
      </w:r>
    </w:p>
    <w:p w14:paraId="289254F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10D31F4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0E64284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right-description {</w:t>
      </w:r>
    </w:p>
    <w:p w14:paraId="336945A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68A274D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padding-top: 3%;</w:t>
      </w:r>
    </w:p>
    <w:p w14:paraId="3B69D73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85%;</w:t>
      </w:r>
    </w:p>
    <w:p w14:paraId="6671404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float: right;</w:t>
      </w:r>
    </w:p>
    <w:p w14:paraId="21BBB69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39588DA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1540295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video-title {</w:t>
      </w:r>
    </w:p>
    <w:p w14:paraId="597F0CB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font-size: 105%;</w:t>
      </w:r>
    </w:p>
    <w:p w14:paraId="7A17394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color: #F1F1F1;</w:t>
      </w:r>
    </w:p>
    <w:p w14:paraId="67FCEAC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6CC79E8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411A3AE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channel-title {</w:t>
      </w:r>
    </w:p>
    <w:p w14:paraId="2653567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margin-top: 2%;</w:t>
      </w:r>
    </w:p>
    <w:p w14:paraId="6628C7D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color: #919191;</w:t>
      </w:r>
    </w:p>
    <w:p w14:paraId="4586FD7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font-size: 80%;</w:t>
      </w:r>
    </w:p>
    <w:p w14:paraId="66B7665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text-align: left;</w:t>
      </w:r>
    </w:p>
    <w:p w14:paraId="24DE382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7C1DFA0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250CC22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channel-title:hover {</w:t>
      </w:r>
    </w:p>
    <w:p w14:paraId="7581C24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color: #E6E6E6;</w:t>
      </w:r>
    </w:p>
    <w:p w14:paraId="0E0856F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70FD551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41B71E6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bottom-desc {</w:t>
      </w:r>
    </w:p>
    <w:p w14:paraId="2915A8B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margin-top: 1%;</w:t>
      </w:r>
    </w:p>
    <w:p w14:paraId="3EF530E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color: #919191;</w:t>
      </w:r>
    </w:p>
    <w:p w14:paraId="5F627E1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font-size: 80%;</w:t>
      </w:r>
    </w:p>
    <w:p w14:paraId="608B0BB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90%;</w:t>
      </w:r>
    </w:p>
    <w:p w14:paraId="514D7ED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float: left;</w:t>
      </w:r>
    </w:p>
    <w:p w14:paraId="2508C92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5D19304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2A5E41E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shorts {</w:t>
      </w:r>
    </w:p>
    <w:p w14:paraId="7D14000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float: right;</w:t>
      </w:r>
    </w:p>
    <w:p w14:paraId="0352121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98%;</w:t>
      </w:r>
    </w:p>
    <w:p w14:paraId="7E8BE40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57B7AFD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3CE0DC9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shorts-table {</w:t>
      </w:r>
    </w:p>
    <w:p w14:paraId="197B436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100%;</w:t>
      </w:r>
    </w:p>
    <w:p w14:paraId="28D5A94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height: 100%;</w:t>
      </w:r>
    </w:p>
    <w:p w14:paraId="27CAC62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291FBD9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41B8853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shorts-element {</w:t>
      </w:r>
    </w:p>
    <w:p w14:paraId="5EDBA6D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16.6666666%;</w:t>
      </w:r>
    </w:p>
    <w:p w14:paraId="2B9D26E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lastRenderedPageBreak/>
        <w:t>}</w:t>
      </w:r>
    </w:p>
    <w:p w14:paraId="46E9613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0243BF9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short-container {</w:t>
      </w:r>
    </w:p>
    <w:p w14:paraId="7C19F5A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96%;</w:t>
      </w:r>
    </w:p>
    <w:p w14:paraId="0AF29DF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18A27BB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2C71392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short-container:hover {</w:t>
      </w:r>
    </w:p>
    <w:p w14:paraId="0EA9876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cursor: pointer;</w:t>
      </w:r>
    </w:p>
    <w:p w14:paraId="18BD0B4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27679DB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4D19F19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short-img-container img {</w:t>
      </w:r>
    </w:p>
    <w:p w14:paraId="7755D03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border-radius: 20px;</w:t>
      </w:r>
    </w:p>
    <w:p w14:paraId="3222E90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0052EAB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08025BC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short-description {</w:t>
      </w:r>
    </w:p>
    <w:p w14:paraId="5D877BB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margin-top: 4%;</w:t>
      </w:r>
    </w:p>
    <w:p w14:paraId="31A314D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margin-left: 1%;</w:t>
      </w:r>
    </w:p>
    <w:p w14:paraId="5862303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49E0F18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559F3E7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short-title {</w:t>
      </w:r>
    </w:p>
    <w:p w14:paraId="592CDE7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color: #F1F1F1;</w:t>
      </w:r>
    </w:p>
    <w:p w14:paraId="296000C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630BBCC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5456AF6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short-views {</w:t>
      </w:r>
    </w:p>
    <w:p w14:paraId="1C9405B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margin-top: 2%;</w:t>
      </w:r>
    </w:p>
    <w:p w14:paraId="75AB3A2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color: #919191;</w:t>
      </w:r>
    </w:p>
    <w:p w14:paraId="44E1F43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font-size: 80%;</w:t>
      </w:r>
    </w:p>
    <w:p w14:paraId="2B63592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1D60A96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204EB12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shorts-head {</w:t>
      </w:r>
    </w:p>
    <w:p w14:paraId="05EEE08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6%;</w:t>
      </w:r>
    </w:p>
    <w:p w14:paraId="3827D609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margin-left: 1.7%;</w:t>
      </w:r>
    </w:p>
    <w:p w14:paraId="6B4AE5F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3364441D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2895E63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.shorts-logo {</w:t>
      </w:r>
    </w:p>
    <w:p w14:paraId="19AE02C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float: left;</w:t>
      </w:r>
    </w:p>
    <w:p w14:paraId="43AE7A7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width: 25%;</w:t>
      </w:r>
    </w:p>
    <w:p w14:paraId="179D1B1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height: 25%;</w:t>
      </w:r>
    </w:p>
    <w:p w14:paraId="01245457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69C4361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275B0751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#shorts-table-title {</w:t>
      </w:r>
    </w:p>
    <w:p w14:paraId="6A3464E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font-family: 'Roboto', revert-layer;</w:t>
      </w:r>
    </w:p>
    <w:p w14:paraId="770FA76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  <w:t>color: #F1F1F1;</w:t>
      </w:r>
    </w:p>
    <w:p w14:paraId="2E9681D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font-size: 130%;</w:t>
      </w:r>
    </w:p>
    <w:p w14:paraId="5F01254C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float: right;</w:t>
      </w:r>
    </w:p>
    <w:p w14:paraId="4A00B3E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18031A03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4A099E2F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shorts-separator {</w:t>
      </w:r>
    </w:p>
    <w:p w14:paraId="6E065AA5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margin-top: 3%;</w:t>
      </w:r>
    </w:p>
    <w:p w14:paraId="04D0698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100%;</w:t>
      </w:r>
    </w:p>
    <w:p w14:paraId="4A6CFDA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}</w:t>
      </w:r>
    </w:p>
    <w:p w14:paraId="524B4CC0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</w:p>
    <w:p w14:paraId="2DCC493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>.shorts-separator hr {</w:t>
      </w:r>
    </w:p>
    <w:p w14:paraId="112209FE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width: 100%;</w:t>
      </w:r>
    </w:p>
    <w:p w14:paraId="61E61988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lastRenderedPageBreak/>
        <w:tab/>
        <w:t>color: #3F3F3F;</w:t>
      </w:r>
    </w:p>
    <w:p w14:paraId="536E6274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order: none;</w:t>
      </w:r>
    </w:p>
    <w:p w14:paraId="4CC3D322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height: 1px;</w:t>
      </w:r>
    </w:p>
    <w:p w14:paraId="0F8794C6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  <w:lang w:val="en-US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  <w:t>background-color: #3F3F3F;</w:t>
      </w:r>
    </w:p>
    <w:p w14:paraId="5F63261A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  <w:lang w:val="en-US"/>
        </w:rPr>
        <w:tab/>
      </w:r>
      <w:r w:rsidRPr="00FC0F0B">
        <w:rPr>
          <w:rFonts w:asciiTheme="minorHAnsi" w:hAnsiTheme="minorHAnsi" w:cstheme="minorHAnsi" w:hint="eastAsia"/>
          <w:sz w:val="22"/>
          <w:szCs w:val="22"/>
        </w:rPr>
        <w:t>margin-bottom: 3%;</w:t>
      </w:r>
    </w:p>
    <w:p w14:paraId="79B999CB" w14:textId="77777777" w:rsidR="00FC0F0B" w:rsidRP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7A9580B1" w14:textId="604E0598" w:rsidR="00FC0F0B" w:rsidRDefault="00FC0F0B" w:rsidP="00FC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C0F0B">
        <w:rPr>
          <w:rFonts w:asciiTheme="minorHAnsi" w:hAnsiTheme="minorHAnsi" w:cstheme="minorHAnsi" w:hint="eastAsia"/>
          <w:sz w:val="22"/>
          <w:szCs w:val="22"/>
        </w:rPr>
        <w:t>}</w:t>
      </w:r>
    </w:p>
    <w:p w14:paraId="7327CCB7" w14:textId="58E58B9B" w:rsidR="00FC0F0B" w:rsidRDefault="00FC0F0B" w:rsidP="00FC0F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298E59" w14:textId="4A46F2C1" w:rsidR="00FC0F0B" w:rsidRDefault="00FC0F0B" w:rsidP="00FC0F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DBAADC" w14:textId="6C367E1B" w:rsidR="00FC0F0B" w:rsidRDefault="00FC0F0B" w:rsidP="00FC0F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90B6E4" w14:textId="27C4FDA8" w:rsidR="00FC0F0B" w:rsidRDefault="00FC0F0B" w:rsidP="00FC0F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43CBAE" w14:textId="02E9B9A7" w:rsidR="00FC0F0B" w:rsidRDefault="00FC0F0B" w:rsidP="00FC0F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83F8F5" w14:textId="77777777" w:rsidR="00FC0F0B" w:rsidRPr="00FC0F0B" w:rsidRDefault="00FC0F0B" w:rsidP="00FC0F0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C0F0B" w:rsidRPr="00FC0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030E4"/>
    <w:multiLevelType w:val="hybridMultilevel"/>
    <w:tmpl w:val="94D09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0B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0F58"/>
  <w15:chartTrackingRefBased/>
  <w15:docId w15:val="{ED59124D-962B-4A5A-8573-18988F5D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F0B"/>
    <w:pPr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C0F0B"/>
    <w:pPr>
      <w:keepNext/>
      <w:keepLines/>
      <w:spacing w:before="240" w:line="252" w:lineRule="auto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F0B"/>
    <w:rPr>
      <w:rFonts w:ascii="Calibri Light" w:eastAsia="NSimSun" w:hAnsi="Calibri Light" w:cs="Lucida Sans"/>
      <w:color w:val="2E74B5"/>
      <w:kern w:val="2"/>
      <w:sz w:val="32"/>
      <w:szCs w:val="32"/>
      <w:lang w:eastAsia="zh-CN" w:bidi="hi-IN"/>
    </w:rPr>
  </w:style>
  <w:style w:type="paragraph" w:styleId="a3">
    <w:name w:val="Normal (Web)"/>
    <w:basedOn w:val="a"/>
    <w:semiHidden/>
    <w:unhideWhenUsed/>
    <w:qFormat/>
    <w:rsid w:val="00FC0F0B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FC0F0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448B-D107-4D26-8248-14DDED58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5539</Words>
  <Characters>31574</Characters>
  <Application>Microsoft Office Word</Application>
  <DocSecurity>0</DocSecurity>
  <Lines>263</Lines>
  <Paragraphs>74</Paragraphs>
  <ScaleCrop>false</ScaleCrop>
  <Company/>
  <LinksUpToDate>false</LinksUpToDate>
  <CharactersWithSpaces>3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усов</dc:creator>
  <cp:keywords/>
  <dc:description/>
  <cp:lastModifiedBy>Владислав Бусов</cp:lastModifiedBy>
  <cp:revision>1</cp:revision>
  <dcterms:created xsi:type="dcterms:W3CDTF">2024-04-20T07:19:00Z</dcterms:created>
  <dcterms:modified xsi:type="dcterms:W3CDTF">2024-04-20T07:27:00Z</dcterms:modified>
</cp:coreProperties>
</file>